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3C" w:rsidRPr="002E62D1" w:rsidRDefault="007444B1" w:rsidP="002E62D1">
      <w:pPr>
        <w:pStyle w:val="1"/>
        <w:spacing w:before="240" w:after="240"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="00404B15" w:rsidRPr="006E10CD">
        <w:rPr>
          <w:rFonts w:hint="eastAsia"/>
          <w:sz w:val="24"/>
          <w:szCs w:val="24"/>
        </w:rPr>
        <w:t>、</w:t>
      </w:r>
      <w:r w:rsidR="00A46C5D" w:rsidRPr="006E10CD">
        <w:rPr>
          <w:rFonts w:hint="eastAsia"/>
          <w:sz w:val="24"/>
          <w:szCs w:val="24"/>
        </w:rPr>
        <w:t>前置准备</w:t>
      </w:r>
    </w:p>
    <w:p w:rsidR="00140433" w:rsidRPr="006E10CD" w:rsidRDefault="007444B1" w:rsidP="002E62D1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0.</w:t>
      </w:r>
      <w:r w:rsidR="00404B15" w:rsidRPr="006E10CD">
        <w:rPr>
          <w:rFonts w:hint="eastAsia"/>
          <w:sz w:val="24"/>
          <w:szCs w:val="24"/>
        </w:rPr>
        <w:t>1</w:t>
      </w:r>
      <w:r w:rsidR="00404B15" w:rsidRPr="006E10CD">
        <w:rPr>
          <w:rFonts w:hint="eastAsia"/>
          <w:sz w:val="24"/>
          <w:szCs w:val="24"/>
        </w:rPr>
        <w:t>、</w:t>
      </w:r>
      <w:r w:rsidR="00F44666" w:rsidRPr="006E10CD">
        <w:rPr>
          <w:rFonts w:hint="eastAsia"/>
          <w:sz w:val="24"/>
          <w:szCs w:val="24"/>
        </w:rPr>
        <w:t>基础环境</w:t>
      </w:r>
      <w:r w:rsidR="00404B15" w:rsidRPr="006E10CD">
        <w:rPr>
          <w:rFonts w:hint="eastAsia"/>
          <w:sz w:val="24"/>
          <w:szCs w:val="24"/>
        </w:rPr>
        <w:t>规划</w:t>
      </w:r>
    </w:p>
    <w:p w:rsidR="00F44666" w:rsidRPr="001E5CE6" w:rsidRDefault="00F44666" w:rsidP="00253441">
      <w:pPr>
        <w:ind w:leftChars="200" w:left="42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>操作系统</w:t>
      </w:r>
      <w:r w:rsidR="00915EE5" w:rsidRPr="001E5CE6">
        <w:rPr>
          <w:rFonts w:asciiTheme="minorEastAsia" w:hAnsiTheme="minorEastAsia" w:hint="eastAsia"/>
          <w:sz w:val="24"/>
          <w:szCs w:val="24"/>
        </w:rPr>
        <w:t>:</w:t>
      </w:r>
      <w:r w:rsidR="00D70893" w:rsidRPr="00D70893">
        <w:rPr>
          <w:rFonts w:asciiTheme="minorEastAsia" w:hAnsiTheme="minorEastAsia"/>
          <w:sz w:val="24"/>
          <w:szCs w:val="24"/>
        </w:rPr>
        <w:t>7.4.1708</w:t>
      </w:r>
      <w:r w:rsidR="00D70893" w:rsidRPr="00D70893">
        <w:rPr>
          <w:rFonts w:asciiTheme="minorEastAsia" w:hAnsiTheme="minorEastAsia" w:hint="eastAsia"/>
          <w:sz w:val="24"/>
          <w:szCs w:val="24"/>
        </w:rPr>
        <w:t xml:space="preserve"> </w:t>
      </w:r>
      <w:r w:rsidR="000C78EF">
        <w:rPr>
          <w:rFonts w:asciiTheme="minorEastAsia" w:hAnsiTheme="minorEastAsia" w:hint="eastAsia"/>
          <w:sz w:val="24"/>
          <w:szCs w:val="24"/>
        </w:rPr>
        <w:t>(Core)</w:t>
      </w:r>
    </w:p>
    <w:p w:rsidR="00F44666" w:rsidRPr="001E5CE6" w:rsidRDefault="00F44666" w:rsidP="00253441">
      <w:pPr>
        <w:ind w:leftChars="200" w:left="42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>ambari版本</w:t>
      </w:r>
      <w:r w:rsidR="00915EE5" w:rsidRPr="001E5CE6">
        <w:rPr>
          <w:rFonts w:asciiTheme="minorEastAsia" w:hAnsiTheme="minorEastAsia" w:hint="eastAsia"/>
          <w:sz w:val="24"/>
          <w:szCs w:val="24"/>
        </w:rPr>
        <w:t>:</w:t>
      </w:r>
      <w:r w:rsidR="00B75178" w:rsidRPr="008F10B2">
        <w:rPr>
          <w:rFonts w:asciiTheme="minorEastAsia" w:hAnsiTheme="minorEastAsia"/>
          <w:sz w:val="24"/>
          <w:szCs w:val="24"/>
        </w:rPr>
        <w:t>2.</w:t>
      </w:r>
      <w:r w:rsidR="00B75178">
        <w:rPr>
          <w:rFonts w:asciiTheme="minorEastAsia" w:hAnsiTheme="minorEastAsia"/>
          <w:sz w:val="24"/>
          <w:szCs w:val="24"/>
        </w:rPr>
        <w:t>6</w:t>
      </w:r>
      <w:r w:rsidR="00B75178" w:rsidRPr="008F10B2">
        <w:rPr>
          <w:rFonts w:asciiTheme="minorEastAsia" w:hAnsiTheme="minorEastAsia"/>
          <w:sz w:val="24"/>
          <w:szCs w:val="24"/>
        </w:rPr>
        <w:t>.</w:t>
      </w:r>
      <w:r w:rsidR="00B75178">
        <w:rPr>
          <w:rFonts w:asciiTheme="minorEastAsia" w:hAnsiTheme="minorEastAsia" w:hint="eastAsia"/>
          <w:sz w:val="24"/>
          <w:szCs w:val="24"/>
        </w:rPr>
        <w:t>0.</w:t>
      </w:r>
      <w:r w:rsidR="00B75178">
        <w:rPr>
          <w:rFonts w:asciiTheme="minorEastAsia" w:hAnsiTheme="minorEastAsia"/>
          <w:sz w:val="24"/>
          <w:szCs w:val="24"/>
        </w:rPr>
        <w:t>0</w:t>
      </w:r>
    </w:p>
    <w:p w:rsidR="00473FAC" w:rsidRPr="001E5CE6" w:rsidRDefault="00473FAC" w:rsidP="00253441">
      <w:pPr>
        <w:ind w:leftChars="200" w:left="42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>HDP版本</w:t>
      </w:r>
      <w:r w:rsidR="00915EE5" w:rsidRPr="001E5CE6">
        <w:rPr>
          <w:rFonts w:asciiTheme="minorEastAsia" w:hAnsiTheme="minorEastAsia" w:hint="eastAsia"/>
          <w:sz w:val="24"/>
          <w:szCs w:val="24"/>
        </w:rPr>
        <w:t>:</w:t>
      </w:r>
      <w:r w:rsidR="00ED778B" w:rsidRPr="00ED778B">
        <w:rPr>
          <w:rFonts w:asciiTheme="minorEastAsia" w:hAnsiTheme="minorEastAsia"/>
          <w:sz w:val="24"/>
          <w:szCs w:val="24"/>
        </w:rPr>
        <w:t>2.6.3.0</w:t>
      </w:r>
    </w:p>
    <w:p w:rsidR="00473FAC" w:rsidRPr="001E5CE6" w:rsidRDefault="00EB01C3" w:rsidP="00253441">
      <w:pPr>
        <w:ind w:leftChars="200" w:left="420"/>
        <w:rPr>
          <w:rFonts w:asciiTheme="minorEastAsia" w:hAnsiTheme="minorEastAsia"/>
          <w:sz w:val="24"/>
          <w:szCs w:val="24"/>
        </w:rPr>
      </w:pPr>
      <w:r w:rsidRPr="00EB01C3">
        <w:rPr>
          <w:rFonts w:asciiTheme="minorEastAsia" w:hAnsiTheme="minorEastAsia"/>
          <w:sz w:val="24"/>
          <w:szCs w:val="24"/>
        </w:rPr>
        <w:t>kafka-manager</w:t>
      </w:r>
      <w:r w:rsidR="007D73D6" w:rsidRPr="001E5CE6">
        <w:rPr>
          <w:rFonts w:asciiTheme="minorEastAsia" w:hAnsiTheme="minorEastAsia" w:hint="eastAsia"/>
          <w:sz w:val="24"/>
          <w:szCs w:val="24"/>
        </w:rPr>
        <w:t>版本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EB01C3">
        <w:t xml:space="preserve"> </w:t>
      </w:r>
      <w:r w:rsidR="007E5271">
        <w:rPr>
          <w:rFonts w:asciiTheme="minorEastAsia" w:hAnsiTheme="minorEastAsia"/>
          <w:sz w:val="24"/>
          <w:szCs w:val="24"/>
        </w:rPr>
        <w:t>1.3.3.17</w:t>
      </w:r>
    </w:p>
    <w:p w:rsidR="002A7541" w:rsidRPr="001E5CE6" w:rsidRDefault="002A7541" w:rsidP="00253441">
      <w:pPr>
        <w:ind w:leftChars="200" w:left="42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>浏览器版本:</w:t>
      </w:r>
      <w:r w:rsidR="001641E8" w:rsidRPr="001E5CE6">
        <w:rPr>
          <w:rFonts w:asciiTheme="minorEastAsia" w:hAnsiTheme="minorEastAsia"/>
          <w:sz w:val="24"/>
          <w:szCs w:val="24"/>
        </w:rPr>
        <w:t xml:space="preserve"> ChromeStandalone_</w:t>
      </w:r>
      <w:r w:rsidR="00804E5F">
        <w:rPr>
          <w:rFonts w:asciiTheme="minorEastAsia" w:hAnsiTheme="minorEastAsia"/>
          <w:sz w:val="24"/>
          <w:szCs w:val="24"/>
        </w:rPr>
        <w:t>63</w:t>
      </w:r>
      <w:r w:rsidR="008E463C" w:rsidRPr="001E5CE6">
        <w:rPr>
          <w:rFonts w:asciiTheme="minorEastAsia" w:hAnsiTheme="minorEastAsia" w:hint="eastAsia"/>
          <w:sz w:val="24"/>
          <w:szCs w:val="24"/>
        </w:rPr>
        <w:t>以上</w:t>
      </w:r>
      <w:r w:rsidR="0087601F" w:rsidRPr="001E5CE6">
        <w:rPr>
          <w:rFonts w:asciiTheme="minorEastAsia" w:hAnsiTheme="minorEastAsia" w:hint="eastAsia"/>
          <w:sz w:val="24"/>
          <w:szCs w:val="24"/>
        </w:rPr>
        <w:t>、IE10</w:t>
      </w:r>
    </w:p>
    <w:p w:rsidR="00EC2601" w:rsidRPr="001E5CE6" w:rsidRDefault="00EC2601" w:rsidP="004D6E2A">
      <w:pPr>
        <w:ind w:leftChars="200" w:left="42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>内存</w:t>
      </w:r>
      <w:r w:rsidR="007B51D0" w:rsidRPr="001E5CE6">
        <w:rPr>
          <w:rFonts w:asciiTheme="minorEastAsia" w:hAnsiTheme="minorEastAsia" w:hint="eastAsia"/>
          <w:sz w:val="24"/>
          <w:szCs w:val="24"/>
        </w:rPr>
        <w:t>:</w:t>
      </w:r>
      <w:r w:rsidRPr="001E5CE6">
        <w:rPr>
          <w:rFonts w:asciiTheme="minorEastAsia" w:hAnsiTheme="minorEastAsia" w:hint="eastAsia"/>
          <w:sz w:val="24"/>
          <w:szCs w:val="24"/>
        </w:rPr>
        <w:t>16G以上</w:t>
      </w:r>
    </w:p>
    <w:p w:rsidR="00EC2601" w:rsidRPr="001E5CE6" w:rsidRDefault="00EC2601" w:rsidP="004D6E2A">
      <w:pPr>
        <w:ind w:leftChars="100" w:left="21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 xml:space="preserve">  CPU :</w:t>
      </w:r>
      <w:r w:rsidR="007B51D0">
        <w:rPr>
          <w:rFonts w:asciiTheme="minorEastAsia" w:hAnsiTheme="minorEastAsia"/>
          <w:sz w:val="24"/>
          <w:szCs w:val="24"/>
        </w:rPr>
        <w:t xml:space="preserve"> </w:t>
      </w:r>
      <w:r w:rsidR="007F2827">
        <w:rPr>
          <w:rFonts w:asciiTheme="minorEastAsia" w:hAnsiTheme="minorEastAsia" w:hint="eastAsia"/>
          <w:sz w:val="24"/>
          <w:szCs w:val="24"/>
        </w:rPr>
        <w:t>8</w:t>
      </w:r>
      <w:r w:rsidRPr="001E5CE6">
        <w:rPr>
          <w:rFonts w:asciiTheme="minorEastAsia" w:hAnsiTheme="minorEastAsia" w:hint="eastAsia"/>
          <w:sz w:val="24"/>
          <w:szCs w:val="24"/>
        </w:rPr>
        <w:t>core</w:t>
      </w:r>
    </w:p>
    <w:p w:rsidR="00EC2601" w:rsidRDefault="00EC2601" w:rsidP="00501E33">
      <w:pPr>
        <w:ind w:leftChars="100" w:left="210"/>
        <w:rPr>
          <w:rFonts w:asciiTheme="minorEastAsia" w:hAnsiTheme="minorEastAsia"/>
          <w:sz w:val="24"/>
          <w:szCs w:val="24"/>
        </w:rPr>
      </w:pPr>
      <w:r w:rsidRPr="001E5CE6">
        <w:rPr>
          <w:rFonts w:asciiTheme="minorEastAsia" w:hAnsiTheme="minorEastAsia" w:hint="eastAsia"/>
          <w:sz w:val="24"/>
          <w:szCs w:val="24"/>
        </w:rPr>
        <w:t xml:space="preserve">  网络:千兆以上</w:t>
      </w:r>
    </w:p>
    <w:p w:rsidR="003F2368" w:rsidRDefault="00025368" w:rsidP="00501E33">
      <w:pPr>
        <w:ind w:leftChars="100" w:left="210"/>
        <w:rPr>
          <w:rFonts w:asciiTheme="minorEastAsia" w:hAnsiTheme="minorEastAsia"/>
          <w:sz w:val="24"/>
          <w:szCs w:val="24"/>
        </w:rPr>
      </w:pPr>
      <w:bookmarkStart w:id="0" w:name="OLE_LINK19"/>
      <w:r>
        <w:rPr>
          <w:rFonts w:asciiTheme="minorEastAsia" w:hAnsiTheme="minorEastAsia" w:hint="eastAsia"/>
          <w:sz w:val="24"/>
          <w:szCs w:val="24"/>
        </w:rPr>
        <w:t>参考</w:t>
      </w:r>
      <w:r>
        <w:rPr>
          <w:rFonts w:asciiTheme="minorEastAsia" w:hAnsiTheme="minorEastAsia"/>
          <w:sz w:val="24"/>
          <w:szCs w:val="24"/>
        </w:rPr>
        <w:t>链接：</w:t>
      </w:r>
      <w:hyperlink r:id="rId8" w:history="1">
        <w:r w:rsidR="003F2368" w:rsidRPr="007D0F9F">
          <w:rPr>
            <w:rFonts w:asciiTheme="minorEastAsia" w:hAnsiTheme="minorEastAsia"/>
            <w:sz w:val="24"/>
            <w:szCs w:val="24"/>
          </w:rPr>
          <w:t>https://github.com/yahoo/kafka-manager/releases</w:t>
        </w:r>
      </w:hyperlink>
    </w:p>
    <w:bookmarkEnd w:id="0"/>
    <w:p w:rsidR="00034640" w:rsidRPr="006D2D22" w:rsidRDefault="007444B1" w:rsidP="002E62D1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0.</w:t>
      </w:r>
      <w:r w:rsidR="00430A67" w:rsidRPr="006D2D22">
        <w:rPr>
          <w:rFonts w:hint="eastAsia"/>
          <w:sz w:val="24"/>
          <w:szCs w:val="24"/>
        </w:rPr>
        <w:t>2</w:t>
      </w:r>
      <w:r w:rsidR="00430A67" w:rsidRPr="006D2D22">
        <w:rPr>
          <w:rFonts w:hint="eastAsia"/>
          <w:sz w:val="24"/>
          <w:szCs w:val="24"/>
        </w:rPr>
        <w:t>、</w:t>
      </w:r>
      <w:r w:rsidR="00034640" w:rsidRPr="006D2D22">
        <w:rPr>
          <w:rFonts w:hint="eastAsia"/>
          <w:sz w:val="24"/>
          <w:szCs w:val="24"/>
        </w:rPr>
        <w:t>主机</w:t>
      </w:r>
      <w:r w:rsidR="00E9365E">
        <w:rPr>
          <w:rFonts w:hint="eastAsia"/>
          <w:sz w:val="24"/>
          <w:szCs w:val="24"/>
        </w:rPr>
        <w:t>端口规划</w:t>
      </w:r>
      <w:r w:rsidR="002E5267">
        <w:rPr>
          <w:rFonts w:hint="eastAsia"/>
          <w:sz w:val="24"/>
          <w:szCs w:val="24"/>
        </w:rPr>
        <w:t xml:space="preserve"> </w:t>
      </w:r>
    </w:p>
    <w:p w:rsidR="006848C8" w:rsidRDefault="00290591" w:rsidP="00253441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="00190A53">
        <w:rPr>
          <w:rFonts w:asciiTheme="minorEastAsia" w:hAnsiTheme="minorEastAsia"/>
          <w:sz w:val="24"/>
          <w:szCs w:val="24"/>
        </w:rPr>
        <w:t>Kafka-manager</w:t>
      </w:r>
      <w:r w:rsidR="00190A53">
        <w:rPr>
          <w:rFonts w:asciiTheme="minorEastAsia" w:hAnsiTheme="minorEastAsia" w:hint="eastAsia"/>
          <w:sz w:val="24"/>
          <w:szCs w:val="24"/>
        </w:rPr>
        <w:t>端口9090</w:t>
      </w:r>
    </w:p>
    <w:p w:rsidR="000D412A" w:rsidRDefault="000D412A" w:rsidP="008D40B7">
      <w:pPr>
        <w:pStyle w:val="2"/>
        <w:spacing w:before="120" w:after="120" w:line="240" w:lineRule="atLeast"/>
      </w:pPr>
      <w:r>
        <w:rPr>
          <w:rFonts w:hint="eastAsia"/>
          <w:sz w:val="24"/>
          <w:szCs w:val="24"/>
        </w:rPr>
        <w:t>0.3</w:t>
      </w:r>
      <w:r>
        <w:rPr>
          <w:rFonts w:hint="eastAsia"/>
          <w:sz w:val="24"/>
          <w:szCs w:val="24"/>
        </w:rPr>
        <w:t>、</w:t>
      </w:r>
      <w:r w:rsidR="008D40B7">
        <w:rPr>
          <w:rFonts w:hint="eastAsia"/>
          <w:sz w:val="24"/>
          <w:szCs w:val="24"/>
        </w:rPr>
        <w:t>kafka</w:t>
      </w:r>
      <w:r w:rsidR="008D40B7">
        <w:rPr>
          <w:sz w:val="24"/>
          <w:szCs w:val="24"/>
        </w:rPr>
        <w:t>-manager</w:t>
      </w:r>
      <w:r w:rsidRPr="000D412A">
        <w:rPr>
          <w:rFonts w:hint="eastAsia"/>
          <w:sz w:val="24"/>
          <w:szCs w:val="24"/>
        </w:rPr>
        <w:t>功能</w:t>
      </w:r>
      <w:r w:rsidR="008D40B7">
        <w:rPr>
          <w:rFonts w:hint="eastAsia"/>
          <w:sz w:val="24"/>
          <w:szCs w:val="24"/>
        </w:rPr>
        <w:t>简介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管理多个</w:t>
      </w:r>
      <w:r>
        <w:rPr>
          <w:rFonts w:hint="eastAsia"/>
        </w:rPr>
        <w:t>kafka</w:t>
      </w:r>
      <w:r>
        <w:rPr>
          <w:rFonts w:hint="eastAsia"/>
        </w:rPr>
        <w:t>集群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便捷的检查</w:t>
      </w:r>
      <w:r>
        <w:rPr>
          <w:rFonts w:hint="eastAsia"/>
        </w:rPr>
        <w:t>kafka</w:t>
      </w:r>
      <w:r>
        <w:rPr>
          <w:rFonts w:hint="eastAsia"/>
        </w:rPr>
        <w:t>集群状态</w:t>
      </w:r>
      <w:r>
        <w:rPr>
          <w:rFonts w:hint="eastAsia"/>
        </w:rPr>
        <w:t>(topics,brokers,</w:t>
      </w:r>
      <w:r>
        <w:rPr>
          <w:rFonts w:hint="eastAsia"/>
        </w:rPr>
        <w:t>备份分布情况</w:t>
      </w:r>
      <w:r>
        <w:rPr>
          <w:rFonts w:hint="eastAsia"/>
        </w:rPr>
        <w:t>,</w:t>
      </w:r>
      <w:r>
        <w:rPr>
          <w:rFonts w:hint="eastAsia"/>
        </w:rPr>
        <w:t>分区分布情况</w:t>
      </w:r>
      <w:r>
        <w:rPr>
          <w:rFonts w:hint="eastAsia"/>
        </w:rPr>
        <w:t>)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选择你要运行的副本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基于当前分区状况进行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可以选择</w:t>
      </w:r>
      <w:r>
        <w:rPr>
          <w:rFonts w:hint="eastAsia"/>
        </w:rPr>
        <w:t>topic</w:t>
      </w:r>
      <w:r>
        <w:rPr>
          <w:rFonts w:hint="eastAsia"/>
        </w:rPr>
        <w:t>配置并创建</w:t>
      </w:r>
      <w:r>
        <w:rPr>
          <w:rFonts w:hint="eastAsia"/>
        </w:rPr>
        <w:t>topic(0.8.1.1</w:t>
      </w:r>
      <w:r>
        <w:rPr>
          <w:rFonts w:hint="eastAsia"/>
        </w:rPr>
        <w:t>和</w:t>
      </w:r>
      <w:r>
        <w:rPr>
          <w:rFonts w:hint="eastAsia"/>
        </w:rPr>
        <w:t>0.8.2</w:t>
      </w:r>
      <w:r>
        <w:rPr>
          <w:rFonts w:hint="eastAsia"/>
        </w:rPr>
        <w:t>的配置不同</w:t>
      </w:r>
      <w:r>
        <w:rPr>
          <w:rFonts w:hint="eastAsia"/>
        </w:rPr>
        <w:t>)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删除</w:t>
      </w:r>
      <w:r>
        <w:rPr>
          <w:rFonts w:hint="eastAsia"/>
        </w:rPr>
        <w:t>topic(</w:t>
      </w:r>
      <w:r>
        <w:rPr>
          <w:rFonts w:hint="eastAsia"/>
        </w:rPr>
        <w:t>只支持</w:t>
      </w:r>
      <w:r>
        <w:rPr>
          <w:rFonts w:hint="eastAsia"/>
        </w:rPr>
        <w:t>0.8.2</w:t>
      </w:r>
      <w:r>
        <w:rPr>
          <w:rFonts w:hint="eastAsia"/>
        </w:rPr>
        <w:t>以上的版本并且要在</w:t>
      </w:r>
      <w:r>
        <w:rPr>
          <w:rFonts w:hint="eastAsia"/>
        </w:rPr>
        <w:t>broker</w:t>
      </w:r>
      <w:r>
        <w:rPr>
          <w:rFonts w:hint="eastAsia"/>
        </w:rPr>
        <w:t>配置中设置</w:t>
      </w:r>
      <w:r>
        <w:rPr>
          <w:rFonts w:hint="eastAsia"/>
        </w:rPr>
        <w:t>delete.topic.enable=true)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Topic list</w:t>
      </w:r>
      <w:r>
        <w:rPr>
          <w:rFonts w:hint="eastAsia"/>
        </w:rPr>
        <w:t>会指明哪些</w:t>
      </w:r>
      <w:r>
        <w:rPr>
          <w:rFonts w:hint="eastAsia"/>
        </w:rPr>
        <w:t>topic</w:t>
      </w:r>
      <w:r>
        <w:rPr>
          <w:rFonts w:hint="eastAsia"/>
        </w:rPr>
        <w:t>被删除（在</w:t>
      </w:r>
      <w:r>
        <w:rPr>
          <w:rFonts w:hint="eastAsia"/>
        </w:rPr>
        <w:t>0.8.2</w:t>
      </w:r>
      <w:r>
        <w:rPr>
          <w:rFonts w:hint="eastAsia"/>
        </w:rPr>
        <w:t>以上版本适用）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为已存在的</w:t>
      </w:r>
      <w:r>
        <w:rPr>
          <w:rFonts w:hint="eastAsia"/>
        </w:rPr>
        <w:t>topic</w:t>
      </w:r>
      <w:r>
        <w:rPr>
          <w:rFonts w:hint="eastAsia"/>
        </w:rPr>
        <w:t>增加分区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为已存在的</w:t>
      </w:r>
      <w:r>
        <w:rPr>
          <w:rFonts w:hint="eastAsia"/>
        </w:rPr>
        <w:t>topic</w:t>
      </w:r>
      <w:r>
        <w:rPr>
          <w:rFonts w:hint="eastAsia"/>
        </w:rPr>
        <w:t>更新配置</w:t>
      </w:r>
    </w:p>
    <w:p w:rsidR="000D412A" w:rsidRDefault="000D412A" w:rsidP="00C95240">
      <w:pPr>
        <w:ind w:leftChars="100" w:left="210"/>
      </w:pPr>
      <w:r>
        <w:rPr>
          <w:rFonts w:hint="eastAsia"/>
        </w:rPr>
        <w:t>在多个</w:t>
      </w:r>
      <w:r>
        <w:rPr>
          <w:rFonts w:hint="eastAsia"/>
        </w:rPr>
        <w:t>topic</w:t>
      </w:r>
      <w:r>
        <w:rPr>
          <w:rFonts w:hint="eastAsia"/>
        </w:rPr>
        <w:t>上批量重分区</w:t>
      </w:r>
    </w:p>
    <w:p w:rsidR="000D412A" w:rsidRPr="000D412A" w:rsidRDefault="000D412A" w:rsidP="00253441">
      <w:pPr>
        <w:ind w:leftChars="100" w:left="210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在多个</w:t>
      </w:r>
      <w:r>
        <w:rPr>
          <w:rFonts w:hint="eastAsia"/>
        </w:rPr>
        <w:t>topic</w:t>
      </w:r>
      <w:r>
        <w:rPr>
          <w:rFonts w:hint="eastAsia"/>
        </w:rPr>
        <w:t>上批量重分区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partition broker</w:t>
      </w:r>
      <w:r>
        <w:rPr>
          <w:rFonts w:hint="eastAsia"/>
        </w:rPr>
        <w:t>位置</w:t>
      </w:r>
      <w:r>
        <w:rPr>
          <w:rFonts w:hint="eastAsia"/>
        </w:rPr>
        <w:t>)</w:t>
      </w:r>
    </w:p>
    <w:p w:rsidR="007444B1" w:rsidRDefault="007444B1" w:rsidP="003F2FAA">
      <w:pPr>
        <w:pStyle w:val="1"/>
        <w:numPr>
          <w:ilvl w:val="0"/>
          <w:numId w:val="1"/>
        </w:numPr>
        <w:spacing w:before="240" w:after="240"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kafka</w:t>
      </w:r>
      <w:r>
        <w:rPr>
          <w:sz w:val="24"/>
          <w:szCs w:val="24"/>
        </w:rPr>
        <w:t>-manager</w:t>
      </w:r>
      <w:r w:rsidR="00321624">
        <w:rPr>
          <w:rFonts w:hint="eastAsia"/>
          <w:sz w:val="24"/>
          <w:szCs w:val="24"/>
        </w:rPr>
        <w:t>编译</w:t>
      </w:r>
    </w:p>
    <w:p w:rsidR="003F2FAA" w:rsidRPr="0030680E" w:rsidRDefault="0030680E" w:rsidP="0030680E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.1</w:t>
      </w:r>
      <w:r>
        <w:rPr>
          <w:rFonts w:hint="eastAsia"/>
          <w:sz w:val="24"/>
          <w:szCs w:val="24"/>
        </w:rPr>
        <w:t>、</w:t>
      </w:r>
      <w:r w:rsidR="003F2FAA" w:rsidRPr="0030680E">
        <w:rPr>
          <w:rFonts w:hint="eastAsia"/>
          <w:sz w:val="24"/>
          <w:szCs w:val="24"/>
        </w:rPr>
        <w:t>安装</w:t>
      </w:r>
      <w:r w:rsidR="003F2FAA" w:rsidRPr="0030680E">
        <w:rPr>
          <w:rFonts w:hint="eastAsia"/>
          <w:sz w:val="24"/>
          <w:szCs w:val="24"/>
        </w:rPr>
        <w:t>sbt</w:t>
      </w:r>
    </w:p>
    <w:p w:rsidR="003F2FAA" w:rsidRDefault="003F2FAA" w:rsidP="003F2FAA">
      <w:r>
        <w:rPr>
          <w:rFonts w:hint="eastAsia"/>
        </w:rPr>
        <w:t xml:space="preserve">　　　</w:t>
      </w:r>
      <w:r w:rsidR="00194846">
        <w:t>#</w:t>
      </w:r>
      <w:r>
        <w:rPr>
          <w:rFonts w:hint="eastAsia"/>
        </w:rPr>
        <w:t>curl https://bintray.com/sbt/rpm/rpm &gt; bintray-sbt-rpm.repo</w:t>
      </w:r>
    </w:p>
    <w:p w:rsidR="003F2FAA" w:rsidRDefault="003F2FAA" w:rsidP="003F2FAA">
      <w:r>
        <w:rPr>
          <w:rFonts w:hint="eastAsia"/>
        </w:rPr>
        <w:t xml:space="preserve">　　　</w:t>
      </w:r>
      <w:r w:rsidR="00CC5A4F">
        <w:t>#</w:t>
      </w:r>
      <w:r>
        <w:rPr>
          <w:rFonts w:hint="eastAsia"/>
        </w:rPr>
        <w:t>mv bintray-sbt-rpm.repo /etc/yum.repos.d/</w:t>
      </w:r>
    </w:p>
    <w:p w:rsidR="003F2FAA" w:rsidRDefault="00CC5A4F" w:rsidP="003F2FAA">
      <w:r>
        <w:rPr>
          <w:rFonts w:hint="eastAsia"/>
        </w:rPr>
        <w:t xml:space="preserve">　　　</w:t>
      </w:r>
      <w:r>
        <w:t>#</w:t>
      </w:r>
      <w:r w:rsidR="003F2FAA">
        <w:rPr>
          <w:rFonts w:hint="eastAsia"/>
        </w:rPr>
        <w:t>yum install sbt</w:t>
      </w:r>
    </w:p>
    <w:p w:rsidR="00986194" w:rsidRPr="0030680E" w:rsidRDefault="00986194" w:rsidP="00986194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30680E">
        <w:rPr>
          <w:rFonts w:hint="eastAsia"/>
          <w:sz w:val="24"/>
          <w:szCs w:val="24"/>
        </w:rPr>
        <w:t>sbt</w:t>
      </w:r>
      <w:r w:rsidR="004C3958">
        <w:rPr>
          <w:rFonts w:hint="eastAsia"/>
          <w:sz w:val="24"/>
          <w:szCs w:val="24"/>
        </w:rPr>
        <w:t>环境</w:t>
      </w:r>
      <w:r w:rsidR="004C3958">
        <w:rPr>
          <w:sz w:val="24"/>
          <w:szCs w:val="24"/>
        </w:rPr>
        <w:t>变量配置</w:t>
      </w:r>
    </w:p>
    <w:p w:rsidR="00986194" w:rsidRDefault="00F203E7" w:rsidP="003F2FAA">
      <w:r>
        <w:rPr>
          <w:rFonts w:hint="eastAsia"/>
        </w:rPr>
        <w:t>#</w:t>
      </w:r>
      <w:r w:rsidR="00283E0F">
        <w:t>mkdir -p</w:t>
      </w:r>
      <w:r>
        <w:t xml:space="preserve"> </w:t>
      </w:r>
      <w:r w:rsidR="00283E0F" w:rsidRPr="00283E0F">
        <w:t>/root/.sbt</w:t>
      </w:r>
      <w:r w:rsidR="00283E0F">
        <w:t xml:space="preserve"> &amp;&amp;</w:t>
      </w:r>
      <w:r w:rsidR="00283E0F" w:rsidRPr="00283E0F">
        <w:t xml:space="preserve"> cd /root/.sbt</w:t>
      </w:r>
    </w:p>
    <w:p w:rsidR="004B4DD0" w:rsidRDefault="00576CA5" w:rsidP="003F2FA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.15pt;margin-top:15.15pt;width:534.6pt;height:101.5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 style="mso-next-textbox:#文本框 2;mso-fit-shape-to-text:t">
              <w:txbxContent>
                <w:p w:rsidR="00B07888" w:rsidRDefault="00B07888" w:rsidP="00525D69">
                  <w:r w:rsidRPr="00B07888">
                    <w:t># cat repositories</w:t>
                  </w:r>
                </w:p>
                <w:p w:rsidR="00525D69" w:rsidRDefault="00525D69" w:rsidP="00525D69">
                  <w:r>
                    <w:t>[repositories]</w:t>
                  </w:r>
                </w:p>
                <w:p w:rsidR="00525D69" w:rsidRDefault="00525D69" w:rsidP="00525D69">
                  <w:r>
                    <w:t>local</w:t>
                  </w:r>
                </w:p>
                <w:p w:rsidR="00525D69" w:rsidRDefault="00525D69" w:rsidP="00525D69">
                  <w:r>
                    <w:t>aliyun: http</w:t>
                  </w:r>
                  <w:r w:rsidR="001E1B81">
                    <w:t>s</w:t>
                  </w:r>
                  <w:bookmarkStart w:id="1" w:name="_GoBack"/>
                  <w:bookmarkEnd w:id="1"/>
                  <w:r>
                    <w:t>://maven.aliyun.com/nexus/content/groups/public</w:t>
                  </w:r>
                </w:p>
                <w:p w:rsidR="00525D69" w:rsidRDefault="00525D69" w:rsidP="00525D69">
                  <w:r>
                    <w:t>typesafe: http://repo.typesafe.com/typesafe/ivy-releases/, [organization]/[module]/(scala_[scalaVersion]/)(sbt_[sbtVersion]/)[revision]/[type]s/[artifact](-[classifier]).[ext], bootOnly</w:t>
                  </w:r>
                </w:p>
              </w:txbxContent>
            </v:textbox>
            <w10:wrap type="square"/>
          </v:shape>
        </w:pict>
      </w:r>
    </w:p>
    <w:p w:rsidR="004B4DD0" w:rsidRDefault="004B4DD0" w:rsidP="003F2FAA"/>
    <w:p w:rsidR="003F2FAA" w:rsidRDefault="001647B4" w:rsidP="001647B4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</w:t>
      </w:r>
      <w:r w:rsidR="00986194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3F2FAA" w:rsidRPr="001647B4">
        <w:rPr>
          <w:rFonts w:hint="eastAsia"/>
          <w:sz w:val="24"/>
          <w:szCs w:val="24"/>
        </w:rPr>
        <w:t>下载编译</w:t>
      </w:r>
    </w:p>
    <w:p w:rsidR="005065C2" w:rsidRPr="00A36242" w:rsidRDefault="005065C2" w:rsidP="002652A1">
      <w:pPr>
        <w:ind w:firstLineChars="200" w:firstLine="480"/>
        <w:rPr>
          <w:sz w:val="24"/>
          <w:szCs w:val="24"/>
        </w:rPr>
      </w:pPr>
      <w:r w:rsidRPr="00A36242">
        <w:rPr>
          <w:rFonts w:hint="eastAsia"/>
          <w:sz w:val="24"/>
          <w:szCs w:val="24"/>
        </w:rPr>
        <w:t>#</w:t>
      </w:r>
      <w:r w:rsidR="0068185E" w:rsidRPr="00A36242">
        <w:rPr>
          <w:sz w:val="24"/>
          <w:szCs w:val="24"/>
        </w:rPr>
        <w:t>mkdir -p</w:t>
      </w:r>
      <w:r w:rsidRPr="00A36242">
        <w:rPr>
          <w:rFonts w:hint="eastAsia"/>
          <w:sz w:val="24"/>
          <w:szCs w:val="24"/>
        </w:rPr>
        <w:t xml:space="preserve"> </w:t>
      </w:r>
      <w:r w:rsidRPr="00A36242">
        <w:rPr>
          <w:sz w:val="24"/>
          <w:szCs w:val="24"/>
        </w:rPr>
        <w:t>/tmp/kafka/</w:t>
      </w:r>
    </w:p>
    <w:p w:rsidR="003F2FAA" w:rsidRPr="00A36242" w:rsidRDefault="002652A1" w:rsidP="005065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 </w:t>
      </w:r>
      <w:r w:rsidR="00CC5A4F" w:rsidRPr="00A36242">
        <w:rPr>
          <w:sz w:val="24"/>
          <w:szCs w:val="24"/>
        </w:rPr>
        <w:t>#</w:t>
      </w:r>
      <w:r w:rsidR="003F2FAA" w:rsidRPr="00A36242">
        <w:rPr>
          <w:rFonts w:hint="eastAsia"/>
          <w:sz w:val="24"/>
          <w:szCs w:val="24"/>
        </w:rPr>
        <w:t>git clone https://github.com/yahoo/kafka-manager.git</w:t>
      </w:r>
    </w:p>
    <w:p w:rsidR="003F2FAA" w:rsidRPr="00A36242" w:rsidRDefault="005065C2" w:rsidP="005065C2">
      <w:pPr>
        <w:rPr>
          <w:sz w:val="24"/>
          <w:szCs w:val="24"/>
        </w:rPr>
      </w:pPr>
      <w:r w:rsidRPr="00A36242">
        <w:rPr>
          <w:rFonts w:hint="eastAsia"/>
          <w:sz w:val="24"/>
          <w:szCs w:val="24"/>
        </w:rPr>
        <w:t xml:space="preserve">　　</w:t>
      </w:r>
      <w:r w:rsidR="00CC5A4F" w:rsidRPr="00A36242">
        <w:rPr>
          <w:rFonts w:hint="eastAsia"/>
          <w:sz w:val="24"/>
          <w:szCs w:val="24"/>
        </w:rPr>
        <w:t>#</w:t>
      </w:r>
      <w:r w:rsidR="003F2FAA" w:rsidRPr="00A36242">
        <w:rPr>
          <w:rFonts w:hint="eastAsia"/>
          <w:sz w:val="24"/>
          <w:szCs w:val="24"/>
        </w:rPr>
        <w:t>cd kafka-manager</w:t>
      </w:r>
    </w:p>
    <w:p w:rsidR="003F2FAA" w:rsidRPr="00A36242" w:rsidRDefault="005065C2" w:rsidP="005065C2">
      <w:pPr>
        <w:rPr>
          <w:sz w:val="24"/>
          <w:szCs w:val="24"/>
        </w:rPr>
      </w:pPr>
      <w:r w:rsidRPr="00A36242">
        <w:rPr>
          <w:rFonts w:hint="eastAsia"/>
          <w:sz w:val="24"/>
          <w:szCs w:val="24"/>
        </w:rPr>
        <w:t xml:space="preserve">　　</w:t>
      </w:r>
      <w:r w:rsidR="00CC5A4F" w:rsidRPr="00A36242">
        <w:rPr>
          <w:sz w:val="24"/>
          <w:szCs w:val="24"/>
        </w:rPr>
        <w:t>#</w:t>
      </w:r>
      <w:r w:rsidR="003F2FAA" w:rsidRPr="00A36242">
        <w:rPr>
          <w:rFonts w:hint="eastAsia"/>
          <w:sz w:val="24"/>
          <w:szCs w:val="24"/>
        </w:rPr>
        <w:t>sbt clean dist</w:t>
      </w:r>
    </w:p>
    <w:p w:rsidR="007444B1" w:rsidRPr="00A36242" w:rsidRDefault="003F2FAA" w:rsidP="00345C4E">
      <w:pPr>
        <w:ind w:firstLine="420"/>
        <w:rPr>
          <w:sz w:val="24"/>
          <w:szCs w:val="24"/>
        </w:rPr>
      </w:pPr>
      <w:r w:rsidRPr="00A36242">
        <w:rPr>
          <w:rFonts w:hint="eastAsia"/>
          <w:sz w:val="24"/>
          <w:szCs w:val="24"/>
        </w:rPr>
        <w:t>注</w:t>
      </w:r>
      <w:r w:rsidRPr="00A36242">
        <w:rPr>
          <w:rFonts w:hint="eastAsia"/>
          <w:sz w:val="24"/>
          <w:szCs w:val="24"/>
        </w:rPr>
        <w:t xml:space="preserve">: </w:t>
      </w:r>
      <w:r w:rsidRPr="00A36242">
        <w:rPr>
          <w:rFonts w:hint="eastAsia"/>
          <w:sz w:val="24"/>
          <w:szCs w:val="24"/>
        </w:rPr>
        <w:t>执行</w:t>
      </w:r>
      <w:r w:rsidRPr="00A36242">
        <w:rPr>
          <w:rFonts w:hint="eastAsia"/>
          <w:sz w:val="24"/>
          <w:szCs w:val="24"/>
        </w:rPr>
        <w:t>sbt</w:t>
      </w:r>
      <w:r w:rsidRPr="00A36242">
        <w:rPr>
          <w:rFonts w:hint="eastAsia"/>
          <w:sz w:val="24"/>
          <w:szCs w:val="24"/>
        </w:rPr>
        <w:t>编译打包可能花费很长时间</w:t>
      </w:r>
    </w:p>
    <w:p w:rsidR="00345C4E" w:rsidRPr="00A36242" w:rsidRDefault="00345C4E" w:rsidP="00345C4E">
      <w:pPr>
        <w:ind w:firstLine="420"/>
        <w:rPr>
          <w:rFonts w:asciiTheme="minorEastAsia" w:hAnsiTheme="minorEastAsia"/>
          <w:sz w:val="24"/>
          <w:szCs w:val="24"/>
        </w:rPr>
      </w:pPr>
      <w:r w:rsidRPr="00A36242">
        <w:rPr>
          <w:rFonts w:hint="eastAsia"/>
          <w:sz w:val="24"/>
          <w:szCs w:val="24"/>
        </w:rPr>
        <w:t>编译</w:t>
      </w:r>
      <w:r w:rsidRPr="00A36242">
        <w:rPr>
          <w:sz w:val="24"/>
          <w:szCs w:val="24"/>
        </w:rPr>
        <w:t>打包完成后</w:t>
      </w:r>
      <w:r w:rsidRPr="00A36242">
        <w:rPr>
          <w:rFonts w:hint="eastAsia"/>
          <w:sz w:val="24"/>
          <w:szCs w:val="24"/>
        </w:rPr>
        <w:t>在</w:t>
      </w:r>
      <w:r w:rsidRPr="00A36242">
        <w:rPr>
          <w:sz w:val="24"/>
          <w:szCs w:val="24"/>
        </w:rPr>
        <w:t>target/universal</w:t>
      </w:r>
      <w:r w:rsidRPr="00A36242">
        <w:rPr>
          <w:rFonts w:hint="eastAsia"/>
          <w:sz w:val="24"/>
          <w:szCs w:val="24"/>
        </w:rPr>
        <w:t>目录</w:t>
      </w:r>
      <w:r w:rsidRPr="00A36242">
        <w:rPr>
          <w:sz w:val="24"/>
          <w:szCs w:val="24"/>
        </w:rPr>
        <w:t>下生成</w:t>
      </w:r>
      <w:r w:rsidRPr="00A36242">
        <w:rPr>
          <w:sz w:val="24"/>
          <w:szCs w:val="24"/>
        </w:rPr>
        <w:t>kafka-manager-1.3.3.17.zip</w:t>
      </w:r>
    </w:p>
    <w:p w:rsidR="00586DA8" w:rsidRPr="002E62D1" w:rsidRDefault="007444B1" w:rsidP="00586DA8">
      <w:pPr>
        <w:pStyle w:val="1"/>
        <w:spacing w:before="240" w:after="240"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586DA8" w:rsidRPr="006E10CD">
        <w:rPr>
          <w:rFonts w:hint="eastAsia"/>
          <w:sz w:val="24"/>
          <w:szCs w:val="24"/>
        </w:rPr>
        <w:t>、</w:t>
      </w:r>
      <w:r w:rsidR="00586DA8">
        <w:rPr>
          <w:rFonts w:hint="eastAsia"/>
          <w:sz w:val="24"/>
          <w:szCs w:val="24"/>
        </w:rPr>
        <w:t>kafka</w:t>
      </w:r>
      <w:r w:rsidR="00586DA8">
        <w:rPr>
          <w:sz w:val="24"/>
          <w:szCs w:val="24"/>
        </w:rPr>
        <w:t>-manager</w:t>
      </w:r>
      <w:r w:rsidR="00586DA8">
        <w:rPr>
          <w:rFonts w:hint="eastAsia"/>
          <w:sz w:val="24"/>
          <w:szCs w:val="24"/>
        </w:rPr>
        <w:t>安装</w:t>
      </w:r>
    </w:p>
    <w:p w:rsidR="001E633C" w:rsidRPr="006D2D22" w:rsidRDefault="00EE1088" w:rsidP="001E633C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="001E633C">
        <w:rPr>
          <w:sz w:val="24"/>
          <w:szCs w:val="24"/>
        </w:rPr>
        <w:t>1</w:t>
      </w:r>
      <w:r w:rsidR="001E633C" w:rsidRPr="006D2D22">
        <w:rPr>
          <w:rFonts w:hint="eastAsia"/>
          <w:sz w:val="24"/>
          <w:szCs w:val="24"/>
        </w:rPr>
        <w:t>、</w:t>
      </w:r>
      <w:r w:rsidR="001E633C">
        <w:rPr>
          <w:rFonts w:hint="eastAsia"/>
          <w:sz w:val="24"/>
          <w:szCs w:val="24"/>
        </w:rPr>
        <w:t>程序安装</w:t>
      </w:r>
    </w:p>
    <w:p w:rsidR="00586DA8" w:rsidRDefault="006830B9" w:rsidP="00015B98">
      <w:pPr>
        <w:ind w:firstLine="420"/>
        <w:rPr>
          <w:rFonts w:asciiTheme="minorEastAsia" w:hAnsiTheme="minorEastAsia"/>
          <w:sz w:val="24"/>
          <w:szCs w:val="24"/>
        </w:rPr>
      </w:pPr>
      <w:r w:rsidRPr="00015B98">
        <w:rPr>
          <w:rFonts w:asciiTheme="minorEastAsia" w:hAnsiTheme="minorEastAsia" w:hint="eastAsia"/>
          <w:sz w:val="24"/>
          <w:szCs w:val="24"/>
        </w:rPr>
        <w:t>#</w:t>
      </w:r>
      <w:r w:rsidRPr="00015B98">
        <w:rPr>
          <w:rFonts w:asciiTheme="minorEastAsia" w:hAnsiTheme="minorEastAsia"/>
          <w:sz w:val="24"/>
          <w:szCs w:val="24"/>
        </w:rPr>
        <w:t>cd /usr/local</w:t>
      </w:r>
    </w:p>
    <w:p w:rsidR="00015B98" w:rsidRDefault="00015B98" w:rsidP="00015B9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传</w:t>
      </w:r>
      <w:r w:rsidR="00EE1088" w:rsidRPr="00EE1088">
        <w:rPr>
          <w:rFonts w:asciiTheme="minorEastAsia" w:hAnsiTheme="minorEastAsia"/>
          <w:sz w:val="24"/>
          <w:szCs w:val="24"/>
        </w:rPr>
        <w:t>kafka-manager-1.3.3.17.zip</w:t>
      </w:r>
      <w:r>
        <w:rPr>
          <w:rFonts w:asciiTheme="minorEastAsia" w:hAnsiTheme="minorEastAsia" w:hint="eastAsia"/>
          <w:sz w:val="24"/>
          <w:szCs w:val="24"/>
        </w:rPr>
        <w:t>至</w:t>
      </w:r>
      <w:r>
        <w:rPr>
          <w:rFonts w:asciiTheme="minorEastAsia" w:hAnsiTheme="minorEastAsia"/>
          <w:sz w:val="24"/>
          <w:szCs w:val="24"/>
        </w:rPr>
        <w:t>该目录下</w:t>
      </w:r>
    </w:p>
    <w:p w:rsidR="00015B98" w:rsidRDefault="00015B98" w:rsidP="00015B9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压</w:t>
      </w:r>
    </w:p>
    <w:p w:rsidR="00015B98" w:rsidRDefault="00015B98" w:rsidP="00015B9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#</w:t>
      </w:r>
      <w:r>
        <w:rPr>
          <w:rFonts w:asciiTheme="minorEastAsia" w:hAnsiTheme="minorEastAsia"/>
          <w:sz w:val="24"/>
          <w:szCs w:val="24"/>
        </w:rPr>
        <w:t xml:space="preserve">unzip </w:t>
      </w:r>
      <w:r w:rsidRPr="00015B98">
        <w:rPr>
          <w:rFonts w:asciiTheme="minorEastAsia" w:hAnsiTheme="minorEastAsia"/>
          <w:sz w:val="24"/>
          <w:szCs w:val="24"/>
        </w:rPr>
        <w:t>kafka-manager-1.3.3.15.zip</w:t>
      </w:r>
    </w:p>
    <w:p w:rsidR="00047EE8" w:rsidRDefault="00047EE8" w:rsidP="00015B9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#mv </w:t>
      </w:r>
      <w:r w:rsidRPr="00047EE8">
        <w:rPr>
          <w:rFonts w:asciiTheme="minorEastAsia" w:hAnsiTheme="minorEastAsia"/>
          <w:sz w:val="24"/>
          <w:szCs w:val="24"/>
        </w:rPr>
        <w:t>kafka-manager-1.3.3.15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047EE8">
        <w:rPr>
          <w:rFonts w:asciiTheme="minorEastAsia" w:hAnsiTheme="minorEastAsia"/>
          <w:sz w:val="24"/>
          <w:szCs w:val="24"/>
        </w:rPr>
        <w:t>kafka-manager</w:t>
      </w:r>
    </w:p>
    <w:p w:rsidR="00BB7A0B" w:rsidRPr="006D2D22" w:rsidRDefault="00E77578" w:rsidP="00BB7A0B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2</w:t>
      </w:r>
      <w:r w:rsidR="0008790E">
        <w:rPr>
          <w:sz w:val="24"/>
          <w:szCs w:val="24"/>
        </w:rPr>
        <w:t>.2</w:t>
      </w:r>
      <w:r w:rsidR="00BB7A0B" w:rsidRPr="006D2D22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配置文件</w:t>
      </w:r>
    </w:p>
    <w:p w:rsidR="00BB7A0B" w:rsidRDefault="00F4264D" w:rsidP="00015B9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#</w:t>
      </w:r>
      <w:r w:rsidR="005B7CD3">
        <w:rPr>
          <w:rFonts w:asciiTheme="minorEastAsia" w:hAnsiTheme="minorEastAsia"/>
          <w:sz w:val="24"/>
          <w:szCs w:val="24"/>
        </w:rPr>
        <w:t>vi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F4264D">
        <w:rPr>
          <w:rFonts w:asciiTheme="minorEastAsia" w:hAnsiTheme="minorEastAsia"/>
          <w:sz w:val="24"/>
          <w:szCs w:val="24"/>
        </w:rPr>
        <w:t>/usr/local/kafka-manager/conf</w:t>
      </w:r>
      <w:r w:rsidR="005B7CD3">
        <w:rPr>
          <w:rFonts w:asciiTheme="minorEastAsia" w:hAnsiTheme="minorEastAsia"/>
          <w:sz w:val="24"/>
          <w:szCs w:val="24"/>
        </w:rPr>
        <w:t>/</w:t>
      </w:r>
      <w:r w:rsidR="005B7CD3" w:rsidRPr="005B7CD3">
        <w:rPr>
          <w:rFonts w:asciiTheme="minorEastAsia" w:hAnsiTheme="minorEastAsia"/>
          <w:sz w:val="24"/>
          <w:szCs w:val="24"/>
        </w:rPr>
        <w:t>application.conf</w:t>
      </w:r>
    </w:p>
    <w:p w:rsidR="00983D1E" w:rsidRDefault="00983D1E" w:rsidP="00983D1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1:</w:t>
      </w:r>
      <w:r w:rsidR="008341ED" w:rsidRPr="008341ED">
        <w:rPr>
          <w:rFonts w:hint="eastAsia"/>
        </w:rPr>
        <w:t xml:space="preserve"> </w:t>
      </w:r>
      <w:r w:rsidR="008341ED" w:rsidRPr="008341ED">
        <w:rPr>
          <w:rFonts w:asciiTheme="minorEastAsia" w:hAnsiTheme="minorEastAsia" w:hint="eastAsia"/>
          <w:sz w:val="24"/>
          <w:szCs w:val="24"/>
        </w:rPr>
        <w:t>把kafka-manager.zkhosts改为自己的zookeeper服务器地址</w:t>
      </w:r>
    </w:p>
    <w:p w:rsidR="00F4264D" w:rsidRDefault="00F4264D" w:rsidP="00015B98">
      <w:pPr>
        <w:ind w:firstLine="420"/>
        <w:rPr>
          <w:rFonts w:asciiTheme="minorEastAsia" w:hAnsiTheme="minorEastAsia"/>
          <w:sz w:val="24"/>
          <w:szCs w:val="24"/>
        </w:rPr>
      </w:pPr>
      <w:r w:rsidRPr="00F4264D">
        <w:rPr>
          <w:rFonts w:asciiTheme="minorEastAsia" w:hAnsiTheme="minorEastAsia"/>
          <w:sz w:val="24"/>
          <w:szCs w:val="24"/>
        </w:rPr>
        <w:t>kafka-manager.zkhosts="172.27.5.171:2181,172.27.5.172:2181,172.27.5.173:2181"</w:t>
      </w:r>
    </w:p>
    <w:p w:rsidR="000A3DC4" w:rsidRDefault="000A3DC4" w:rsidP="0067109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修改2:</w:t>
      </w:r>
      <w:r w:rsidR="002D07C1">
        <w:rPr>
          <w:rFonts w:asciiTheme="minorEastAsia" w:hAnsiTheme="minorEastAsia" w:hint="eastAsia"/>
          <w:sz w:val="24"/>
          <w:szCs w:val="24"/>
        </w:rPr>
        <w:t>（在33行</w:t>
      </w:r>
      <w:r w:rsidR="002D07C1">
        <w:rPr>
          <w:rFonts w:asciiTheme="minorEastAsia" w:hAnsiTheme="minorEastAsia"/>
          <w:sz w:val="24"/>
          <w:szCs w:val="24"/>
        </w:rPr>
        <w:t>追加</w:t>
      </w:r>
      <w:r w:rsidR="002D07C1">
        <w:rPr>
          <w:rFonts w:asciiTheme="minorEastAsia" w:hAnsiTheme="minorEastAsia" w:hint="eastAsia"/>
          <w:sz w:val="24"/>
          <w:szCs w:val="24"/>
        </w:rPr>
        <w:t>）</w:t>
      </w:r>
    </w:p>
    <w:p w:rsidR="000A3DC4" w:rsidRPr="00015B98" w:rsidRDefault="000A3DC4" w:rsidP="00015B98">
      <w:pPr>
        <w:ind w:firstLine="420"/>
        <w:rPr>
          <w:rFonts w:asciiTheme="minorEastAsia" w:hAnsiTheme="minorEastAsia"/>
          <w:sz w:val="24"/>
          <w:szCs w:val="24"/>
        </w:rPr>
      </w:pPr>
      <w:bookmarkStart w:id="2" w:name="OLE_LINK23"/>
      <w:r w:rsidRPr="000A3DC4">
        <w:rPr>
          <w:rFonts w:asciiTheme="minorEastAsia" w:hAnsiTheme="minorEastAsia"/>
          <w:sz w:val="24"/>
          <w:szCs w:val="24"/>
        </w:rPr>
        <w:t>http.port=9090</w:t>
      </w:r>
    </w:p>
    <w:bookmarkEnd w:id="2"/>
    <w:p w:rsidR="00AA53BC" w:rsidRDefault="0008790E" w:rsidP="002E62D1">
      <w:pPr>
        <w:pStyle w:val="2"/>
        <w:spacing w:before="120" w:after="120" w:line="240" w:lineRule="atLeast"/>
        <w:rPr>
          <w:sz w:val="24"/>
          <w:szCs w:val="24"/>
        </w:rPr>
      </w:pPr>
      <w:r>
        <w:rPr>
          <w:sz w:val="24"/>
          <w:szCs w:val="24"/>
        </w:rPr>
        <w:t>2.</w:t>
      </w:r>
      <w:r w:rsidR="006412B3">
        <w:rPr>
          <w:rFonts w:hint="eastAsia"/>
          <w:sz w:val="24"/>
          <w:szCs w:val="24"/>
        </w:rPr>
        <w:t>3</w:t>
      </w:r>
      <w:r w:rsidR="00AA53BC" w:rsidRPr="00771DEE">
        <w:rPr>
          <w:rFonts w:hint="eastAsia"/>
          <w:sz w:val="24"/>
          <w:szCs w:val="24"/>
        </w:rPr>
        <w:t>、</w:t>
      </w:r>
      <w:r w:rsidR="00D73D73">
        <w:rPr>
          <w:rFonts w:hint="eastAsia"/>
          <w:sz w:val="24"/>
          <w:szCs w:val="24"/>
        </w:rPr>
        <w:t>重启</w:t>
      </w:r>
    </w:p>
    <w:p w:rsidR="007958D4" w:rsidRPr="007958D4" w:rsidRDefault="007958D4" w:rsidP="007958D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#</w:t>
      </w:r>
      <w:r w:rsidRPr="007958D4">
        <w:rPr>
          <w:rFonts w:asciiTheme="minorEastAsia" w:hAnsiTheme="minorEastAsia"/>
          <w:sz w:val="24"/>
          <w:szCs w:val="24"/>
        </w:rPr>
        <w:t>kill -9 `ps -ef | grep kafka-manager | grep -v grep | awk '{print $2}'`</w:t>
      </w:r>
    </w:p>
    <w:p w:rsidR="00D73D73" w:rsidRDefault="003B4087" w:rsidP="00D73D73">
      <w:pPr>
        <w:rPr>
          <w:rFonts w:asciiTheme="minorEastAsia" w:hAnsiTheme="minorEastAsia"/>
          <w:sz w:val="24"/>
          <w:szCs w:val="24"/>
        </w:rPr>
      </w:pPr>
      <w:r w:rsidRPr="00015B98">
        <w:rPr>
          <w:rFonts w:asciiTheme="minorEastAsia" w:hAnsiTheme="minorEastAsia"/>
          <w:sz w:val="24"/>
          <w:szCs w:val="24"/>
        </w:rPr>
        <w:t>#</w:t>
      </w:r>
      <w:r w:rsidR="00D73D73" w:rsidRPr="00015B98">
        <w:rPr>
          <w:rFonts w:asciiTheme="minorEastAsia" w:hAnsiTheme="minorEastAsia"/>
          <w:sz w:val="24"/>
          <w:szCs w:val="24"/>
        </w:rPr>
        <w:t>rm -rf /usr/local/kafka-manager/RUNNING_PID</w:t>
      </w:r>
    </w:p>
    <w:p w:rsidR="00A0001D" w:rsidRPr="00015B98" w:rsidRDefault="00A0001D" w:rsidP="00D73D7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#cd </w:t>
      </w:r>
      <w:r w:rsidRPr="00A0001D">
        <w:rPr>
          <w:rFonts w:asciiTheme="minorEastAsia" w:hAnsiTheme="minorEastAsia"/>
          <w:sz w:val="24"/>
          <w:szCs w:val="24"/>
        </w:rPr>
        <w:t>/usr/local/kafka-manager</w:t>
      </w:r>
    </w:p>
    <w:p w:rsidR="00970A46" w:rsidRDefault="003B4087" w:rsidP="003B4087">
      <w:pPr>
        <w:rPr>
          <w:rFonts w:asciiTheme="minorEastAsia" w:hAnsiTheme="minorEastAsia"/>
          <w:sz w:val="24"/>
          <w:szCs w:val="24"/>
        </w:rPr>
      </w:pPr>
      <w:r w:rsidRPr="00015B98">
        <w:rPr>
          <w:rFonts w:asciiTheme="minorEastAsia" w:hAnsiTheme="minorEastAsia"/>
          <w:sz w:val="24"/>
          <w:szCs w:val="24"/>
        </w:rPr>
        <w:t>#</w:t>
      </w:r>
      <w:r w:rsidR="0075673A" w:rsidRPr="00015B98">
        <w:rPr>
          <w:rFonts w:asciiTheme="minorEastAsia" w:hAnsiTheme="minorEastAsia"/>
          <w:sz w:val="24"/>
          <w:szCs w:val="24"/>
        </w:rPr>
        <w:t>nohup bin/kafka-manager -Dconfig.file=conf/application.conf &amp;</w:t>
      </w:r>
    </w:p>
    <w:p w:rsidR="00577E60" w:rsidRDefault="0008790E" w:rsidP="00F44081">
      <w:pPr>
        <w:pStyle w:val="2"/>
        <w:spacing w:before="120" w:after="120" w:line="240" w:lineRule="atLeast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2.</w:t>
      </w:r>
      <w:r w:rsidR="00F44081">
        <w:rPr>
          <w:sz w:val="24"/>
          <w:szCs w:val="24"/>
        </w:rPr>
        <w:t>4</w:t>
      </w:r>
      <w:r w:rsidR="00F44081" w:rsidRPr="00771DEE">
        <w:rPr>
          <w:rFonts w:hint="eastAsia"/>
          <w:sz w:val="24"/>
          <w:szCs w:val="24"/>
        </w:rPr>
        <w:t>、</w:t>
      </w:r>
      <w:r w:rsidR="00577E60">
        <w:rPr>
          <w:rFonts w:asciiTheme="minorEastAsia" w:hAnsiTheme="minorEastAsia" w:hint="eastAsia"/>
          <w:sz w:val="24"/>
          <w:szCs w:val="24"/>
        </w:rPr>
        <w:t>监控</w:t>
      </w:r>
      <w:r w:rsidR="00577E60">
        <w:rPr>
          <w:rFonts w:asciiTheme="minorEastAsia" w:hAnsiTheme="minorEastAsia"/>
          <w:sz w:val="24"/>
          <w:szCs w:val="24"/>
        </w:rPr>
        <w:t>状态检查</w:t>
      </w:r>
    </w:p>
    <w:p w:rsidR="0010591E" w:rsidRDefault="0053482C" w:rsidP="003B40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#</w:t>
      </w:r>
      <w:r w:rsidRPr="0053482C">
        <w:rPr>
          <w:rFonts w:asciiTheme="minorEastAsia" w:hAnsiTheme="minorEastAsia"/>
          <w:sz w:val="24"/>
          <w:szCs w:val="24"/>
        </w:rPr>
        <w:t xml:space="preserve">curl </w:t>
      </w:r>
      <w:r w:rsidRPr="00C34FB6">
        <w:rPr>
          <w:rFonts w:asciiTheme="minorEastAsia" w:hAnsiTheme="minorEastAsia"/>
          <w:sz w:val="24"/>
          <w:szCs w:val="24"/>
        </w:rPr>
        <w:t>http://172.16.181.141:9090/api/health</w:t>
      </w:r>
    </w:p>
    <w:p w:rsidR="0053482C" w:rsidRDefault="0053482C" w:rsidP="003B4087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F19DCA4" wp14:editId="727F7B1B">
            <wp:extent cx="6002655" cy="803081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092" cy="805681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422A5F" w:rsidRDefault="00422A5F" w:rsidP="003B408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至此</w:t>
      </w:r>
      <w:r>
        <w:rPr>
          <w:rFonts w:asciiTheme="minorEastAsia" w:hAnsiTheme="minorEastAsia"/>
          <w:sz w:val="24"/>
          <w:szCs w:val="24"/>
        </w:rPr>
        <w:t>，kafka-manager</w:t>
      </w:r>
      <w:r>
        <w:rPr>
          <w:rFonts w:asciiTheme="minorEastAsia" w:hAnsiTheme="minorEastAsia" w:hint="eastAsia"/>
          <w:sz w:val="24"/>
          <w:szCs w:val="24"/>
        </w:rPr>
        <w:t>后台</w:t>
      </w:r>
      <w:r>
        <w:rPr>
          <w:rFonts w:asciiTheme="minorEastAsia" w:hAnsiTheme="minorEastAsia"/>
          <w:sz w:val="24"/>
          <w:szCs w:val="24"/>
        </w:rPr>
        <w:t>进程启动成功！</w:t>
      </w:r>
    </w:p>
    <w:p w:rsidR="00F44081" w:rsidRDefault="00BB148D" w:rsidP="00BB148D">
      <w:pPr>
        <w:pStyle w:val="1"/>
        <w:spacing w:before="240" w:after="240"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>
        <w:rPr>
          <w:rFonts w:hint="eastAsia"/>
          <w:sz w:val="24"/>
          <w:szCs w:val="24"/>
        </w:rPr>
        <w:t>、</w:t>
      </w:r>
      <w:r w:rsidR="00F44081">
        <w:rPr>
          <w:sz w:val="24"/>
          <w:szCs w:val="24"/>
        </w:rPr>
        <w:t>web</w:t>
      </w:r>
      <w:r w:rsidR="00F44081">
        <w:rPr>
          <w:sz w:val="24"/>
          <w:szCs w:val="24"/>
        </w:rPr>
        <w:t>端配置</w:t>
      </w:r>
    </w:p>
    <w:p w:rsidR="00121EFA" w:rsidRPr="00BB148D" w:rsidRDefault="00121EFA" w:rsidP="00BB148D">
      <w:pPr>
        <w:pStyle w:val="2"/>
        <w:spacing w:before="120" w:after="120" w:line="240" w:lineRule="atLeast"/>
        <w:rPr>
          <w:sz w:val="24"/>
          <w:szCs w:val="24"/>
        </w:rPr>
      </w:pPr>
      <w:r w:rsidRPr="00BB148D">
        <w:rPr>
          <w:rFonts w:hint="eastAsia"/>
          <w:sz w:val="24"/>
          <w:szCs w:val="24"/>
        </w:rPr>
        <w:t>3.1</w:t>
      </w:r>
      <w:r w:rsidRPr="00BB148D">
        <w:rPr>
          <w:rFonts w:hint="eastAsia"/>
          <w:sz w:val="24"/>
          <w:szCs w:val="24"/>
        </w:rPr>
        <w:t>、添加</w:t>
      </w:r>
      <w:r w:rsidRPr="00BB148D">
        <w:rPr>
          <w:sz w:val="24"/>
          <w:szCs w:val="24"/>
        </w:rPr>
        <w:t>cluster</w:t>
      </w:r>
    </w:p>
    <w:p w:rsidR="008E724A" w:rsidRDefault="009C5D38" w:rsidP="008E724A">
      <w:r>
        <w:rPr>
          <w:noProof/>
        </w:rPr>
        <w:drawing>
          <wp:inline distT="0" distB="0" distL="0" distR="0" wp14:anchorId="119EDC46" wp14:editId="2579D6AD">
            <wp:extent cx="5932750" cy="3784821"/>
            <wp:effectExtent l="19050" t="1905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885" cy="37887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890AF2" w:rsidRDefault="001D4688" w:rsidP="008E724A">
      <w:r>
        <w:rPr>
          <w:noProof/>
        </w:rPr>
        <w:drawing>
          <wp:inline distT="0" distB="0" distL="0" distR="0" wp14:anchorId="4D851CDD" wp14:editId="1F2CF053">
            <wp:extent cx="5970905" cy="3681454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8942" cy="3686409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EB4BEA" w:rsidRDefault="00EB4BEA" w:rsidP="008E724A">
      <w:r>
        <w:rPr>
          <w:rFonts w:hint="eastAsia"/>
        </w:rPr>
        <w:t>配置</w:t>
      </w:r>
      <w:r>
        <w:t>完</w:t>
      </w:r>
      <w:r>
        <w:t>Zookeeper host</w:t>
      </w:r>
      <w:r>
        <w:rPr>
          <w:rFonts w:hint="eastAsia"/>
        </w:rPr>
        <w:t>后</w:t>
      </w:r>
      <w:r>
        <w:t>，记着勾选</w:t>
      </w:r>
      <w:r>
        <w:t>EnableLogkafka</w:t>
      </w:r>
      <w:r w:rsidR="000615EE">
        <w:t>,</w:t>
      </w:r>
      <w:r w:rsidR="000615EE">
        <w:rPr>
          <w:rFonts w:hint="eastAsia"/>
        </w:rPr>
        <w:t>点击</w:t>
      </w:r>
      <w:r w:rsidR="000615EE">
        <w:t>save</w:t>
      </w:r>
    </w:p>
    <w:p w:rsidR="005A271C" w:rsidRDefault="005A271C" w:rsidP="008E724A">
      <w:r>
        <w:rPr>
          <w:noProof/>
        </w:rPr>
        <w:lastRenderedPageBreak/>
        <w:drawing>
          <wp:inline distT="0" distB="0" distL="0" distR="0" wp14:anchorId="5B10FFB2" wp14:editId="23BBCE62">
            <wp:extent cx="5990476" cy="3857143"/>
            <wp:effectExtent l="19050" t="1905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3857143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D9758D" w:rsidRDefault="00D9758D" w:rsidP="008E724A">
      <w:r>
        <w:rPr>
          <w:rFonts w:hint="eastAsia"/>
        </w:rPr>
        <w:t>至此</w:t>
      </w:r>
      <w:r>
        <w:t>，</w:t>
      </w:r>
      <w:r>
        <w:t>kafka-manager</w:t>
      </w:r>
      <w:r>
        <w:t>搭建成功！</w:t>
      </w:r>
    </w:p>
    <w:p w:rsidR="002941BA" w:rsidRDefault="00AC6371" w:rsidP="002941BA">
      <w:pPr>
        <w:pStyle w:val="1"/>
        <w:spacing w:before="240" w:after="240" w:line="240" w:lineRule="atLeast"/>
        <w:rPr>
          <w:sz w:val="24"/>
          <w:szCs w:val="24"/>
        </w:rPr>
      </w:pPr>
      <w:r>
        <w:rPr>
          <w:sz w:val="24"/>
          <w:szCs w:val="24"/>
        </w:rPr>
        <w:t>4</w:t>
      </w:r>
      <w:r w:rsidR="002941B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异常解决</w:t>
      </w:r>
    </w:p>
    <w:p w:rsidR="00A708F2" w:rsidRPr="00235214" w:rsidRDefault="00AC6371" w:rsidP="00235214">
      <w:pPr>
        <w:pStyle w:val="2"/>
        <w:spacing w:before="120" w:after="120" w:line="240" w:lineRule="atLeast"/>
        <w:rPr>
          <w:sz w:val="24"/>
          <w:szCs w:val="24"/>
        </w:rPr>
      </w:pPr>
      <w:r w:rsidRPr="00235214">
        <w:rPr>
          <w:rFonts w:hint="eastAsia"/>
          <w:sz w:val="24"/>
          <w:szCs w:val="24"/>
        </w:rPr>
        <w:t>4.1</w:t>
      </w:r>
      <w:r w:rsidRPr="00235214">
        <w:rPr>
          <w:rFonts w:hint="eastAsia"/>
          <w:sz w:val="24"/>
          <w:szCs w:val="24"/>
        </w:rPr>
        <w:t>异常</w:t>
      </w:r>
      <w:r w:rsidRPr="00235214">
        <w:rPr>
          <w:rFonts w:hint="eastAsia"/>
          <w:sz w:val="24"/>
          <w:szCs w:val="24"/>
        </w:rPr>
        <w:t>1</w:t>
      </w:r>
      <w:r w:rsidRPr="00235214">
        <w:rPr>
          <w:rFonts w:hint="eastAsia"/>
          <w:sz w:val="24"/>
          <w:szCs w:val="24"/>
        </w:rPr>
        <w:t>：</w:t>
      </w:r>
      <w:r w:rsidR="00A708F2" w:rsidRPr="00235214">
        <w:rPr>
          <w:rFonts w:hint="eastAsia"/>
          <w:sz w:val="24"/>
          <w:szCs w:val="24"/>
        </w:rPr>
        <w:t>timeout</w:t>
      </w:r>
    </w:p>
    <w:p w:rsidR="00A708F2" w:rsidRDefault="00A708F2" w:rsidP="00A708F2">
      <w:r>
        <w:t>Yikes! Ask timed out on [ActorSelection[Anchor(akka://kafka-manager-system/), Path(/user/kafka-manager)]] after [1000 ms] Try again.</w:t>
      </w:r>
    </w:p>
    <w:p w:rsidR="002941BA" w:rsidRDefault="00BD57BE" w:rsidP="008E724A">
      <w:r>
        <w:rPr>
          <w:rFonts w:hint="eastAsia"/>
        </w:rPr>
        <w:t>异常</w:t>
      </w:r>
      <w:r>
        <w:t>原因可能为</w:t>
      </w:r>
      <w:r>
        <w:t>zookeeper</w:t>
      </w:r>
      <w:r>
        <w:t>端口配置错误</w:t>
      </w:r>
    </w:p>
    <w:sectPr w:rsidR="002941BA" w:rsidSect="00036939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A5" w:rsidRDefault="00576CA5" w:rsidP="00036939">
      <w:r>
        <w:separator/>
      </w:r>
    </w:p>
  </w:endnote>
  <w:endnote w:type="continuationSeparator" w:id="0">
    <w:p w:rsidR="00576CA5" w:rsidRDefault="00576CA5" w:rsidP="000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A5" w:rsidRDefault="00576CA5" w:rsidP="00036939">
      <w:r>
        <w:separator/>
      </w:r>
    </w:p>
  </w:footnote>
  <w:footnote w:type="continuationSeparator" w:id="0">
    <w:p w:rsidR="00576CA5" w:rsidRDefault="00576CA5" w:rsidP="0003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228ED"/>
    <w:multiLevelType w:val="hybridMultilevel"/>
    <w:tmpl w:val="A7AE5632"/>
    <w:lvl w:ilvl="0" w:tplc="A0765C5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6939"/>
    <w:rsid w:val="0000020D"/>
    <w:rsid w:val="00000475"/>
    <w:rsid w:val="00000E9D"/>
    <w:rsid w:val="00001839"/>
    <w:rsid w:val="000026FA"/>
    <w:rsid w:val="000049F4"/>
    <w:rsid w:val="000075C4"/>
    <w:rsid w:val="00011A47"/>
    <w:rsid w:val="00011C45"/>
    <w:rsid w:val="00015B98"/>
    <w:rsid w:val="00017C41"/>
    <w:rsid w:val="00023578"/>
    <w:rsid w:val="00023900"/>
    <w:rsid w:val="00024020"/>
    <w:rsid w:val="00025368"/>
    <w:rsid w:val="000257EC"/>
    <w:rsid w:val="00025892"/>
    <w:rsid w:val="0002599E"/>
    <w:rsid w:val="0002792D"/>
    <w:rsid w:val="00030B90"/>
    <w:rsid w:val="00031BA2"/>
    <w:rsid w:val="00032422"/>
    <w:rsid w:val="00032F70"/>
    <w:rsid w:val="00033716"/>
    <w:rsid w:val="00034513"/>
    <w:rsid w:val="00034640"/>
    <w:rsid w:val="0003563E"/>
    <w:rsid w:val="00035CEB"/>
    <w:rsid w:val="00036939"/>
    <w:rsid w:val="00037334"/>
    <w:rsid w:val="00041072"/>
    <w:rsid w:val="0004136E"/>
    <w:rsid w:val="00041F6D"/>
    <w:rsid w:val="00042D42"/>
    <w:rsid w:val="000440D3"/>
    <w:rsid w:val="000466E6"/>
    <w:rsid w:val="000474CC"/>
    <w:rsid w:val="0004783C"/>
    <w:rsid w:val="00047EE8"/>
    <w:rsid w:val="00054EC7"/>
    <w:rsid w:val="000568B1"/>
    <w:rsid w:val="0005703D"/>
    <w:rsid w:val="00060A5D"/>
    <w:rsid w:val="0006135A"/>
    <w:rsid w:val="000615EE"/>
    <w:rsid w:val="00063008"/>
    <w:rsid w:val="00064E18"/>
    <w:rsid w:val="000651BB"/>
    <w:rsid w:val="00065A1C"/>
    <w:rsid w:val="000662E7"/>
    <w:rsid w:val="00066350"/>
    <w:rsid w:val="0006663B"/>
    <w:rsid w:val="00071758"/>
    <w:rsid w:val="00072CD7"/>
    <w:rsid w:val="00076338"/>
    <w:rsid w:val="00077A18"/>
    <w:rsid w:val="0008109D"/>
    <w:rsid w:val="00081531"/>
    <w:rsid w:val="00082E49"/>
    <w:rsid w:val="00083AF2"/>
    <w:rsid w:val="00085568"/>
    <w:rsid w:val="0008790E"/>
    <w:rsid w:val="000905C9"/>
    <w:rsid w:val="00090A81"/>
    <w:rsid w:val="00091E58"/>
    <w:rsid w:val="00096E8E"/>
    <w:rsid w:val="000A1074"/>
    <w:rsid w:val="000A10A0"/>
    <w:rsid w:val="000A13AE"/>
    <w:rsid w:val="000A1404"/>
    <w:rsid w:val="000A22EC"/>
    <w:rsid w:val="000A28FE"/>
    <w:rsid w:val="000A2F6A"/>
    <w:rsid w:val="000A3DC4"/>
    <w:rsid w:val="000B2102"/>
    <w:rsid w:val="000B2613"/>
    <w:rsid w:val="000B3124"/>
    <w:rsid w:val="000B65FB"/>
    <w:rsid w:val="000B793B"/>
    <w:rsid w:val="000C2A92"/>
    <w:rsid w:val="000C43AA"/>
    <w:rsid w:val="000C43FB"/>
    <w:rsid w:val="000C6E24"/>
    <w:rsid w:val="000C6ECA"/>
    <w:rsid w:val="000C7163"/>
    <w:rsid w:val="000C78EF"/>
    <w:rsid w:val="000C7D9A"/>
    <w:rsid w:val="000D0BE6"/>
    <w:rsid w:val="000D2DF6"/>
    <w:rsid w:val="000D412A"/>
    <w:rsid w:val="000D4A9C"/>
    <w:rsid w:val="000D7A99"/>
    <w:rsid w:val="000E1957"/>
    <w:rsid w:val="000E1DAE"/>
    <w:rsid w:val="000E2DBF"/>
    <w:rsid w:val="000E56C8"/>
    <w:rsid w:val="000E6657"/>
    <w:rsid w:val="000E672A"/>
    <w:rsid w:val="000F1233"/>
    <w:rsid w:val="000F1AB2"/>
    <w:rsid w:val="000F35C7"/>
    <w:rsid w:val="000F693A"/>
    <w:rsid w:val="001012C2"/>
    <w:rsid w:val="00101B33"/>
    <w:rsid w:val="00101ECC"/>
    <w:rsid w:val="00102ADF"/>
    <w:rsid w:val="0010560A"/>
    <w:rsid w:val="0010591E"/>
    <w:rsid w:val="00110B12"/>
    <w:rsid w:val="001161FA"/>
    <w:rsid w:val="001163E7"/>
    <w:rsid w:val="00120727"/>
    <w:rsid w:val="001207C5"/>
    <w:rsid w:val="0012096F"/>
    <w:rsid w:val="00121A2F"/>
    <w:rsid w:val="00121EFA"/>
    <w:rsid w:val="0012338F"/>
    <w:rsid w:val="001233CC"/>
    <w:rsid w:val="00126E76"/>
    <w:rsid w:val="00126E7E"/>
    <w:rsid w:val="0013083A"/>
    <w:rsid w:val="00131352"/>
    <w:rsid w:val="00131E35"/>
    <w:rsid w:val="001321DA"/>
    <w:rsid w:val="001323F6"/>
    <w:rsid w:val="00140433"/>
    <w:rsid w:val="00141C51"/>
    <w:rsid w:val="00143B0F"/>
    <w:rsid w:val="0014647D"/>
    <w:rsid w:val="00147875"/>
    <w:rsid w:val="00154DC5"/>
    <w:rsid w:val="001566DB"/>
    <w:rsid w:val="00156968"/>
    <w:rsid w:val="00157A41"/>
    <w:rsid w:val="00162796"/>
    <w:rsid w:val="00162C37"/>
    <w:rsid w:val="001640C2"/>
    <w:rsid w:val="001641E8"/>
    <w:rsid w:val="001647B4"/>
    <w:rsid w:val="00170A02"/>
    <w:rsid w:val="0017110F"/>
    <w:rsid w:val="00175FF7"/>
    <w:rsid w:val="001823B4"/>
    <w:rsid w:val="00183134"/>
    <w:rsid w:val="001845AA"/>
    <w:rsid w:val="0018560C"/>
    <w:rsid w:val="0018658F"/>
    <w:rsid w:val="00187F90"/>
    <w:rsid w:val="00190A53"/>
    <w:rsid w:val="00191E67"/>
    <w:rsid w:val="00194846"/>
    <w:rsid w:val="001965D8"/>
    <w:rsid w:val="001A068F"/>
    <w:rsid w:val="001A08B8"/>
    <w:rsid w:val="001A1415"/>
    <w:rsid w:val="001A19AB"/>
    <w:rsid w:val="001A6E76"/>
    <w:rsid w:val="001A7A3C"/>
    <w:rsid w:val="001B2049"/>
    <w:rsid w:val="001B4091"/>
    <w:rsid w:val="001B41D6"/>
    <w:rsid w:val="001B43D4"/>
    <w:rsid w:val="001B5FCD"/>
    <w:rsid w:val="001B6246"/>
    <w:rsid w:val="001B636D"/>
    <w:rsid w:val="001C11FD"/>
    <w:rsid w:val="001C269F"/>
    <w:rsid w:val="001C6064"/>
    <w:rsid w:val="001C621F"/>
    <w:rsid w:val="001D090B"/>
    <w:rsid w:val="001D0BEC"/>
    <w:rsid w:val="001D1799"/>
    <w:rsid w:val="001D4688"/>
    <w:rsid w:val="001D4AEF"/>
    <w:rsid w:val="001D4B38"/>
    <w:rsid w:val="001D5A6F"/>
    <w:rsid w:val="001D690B"/>
    <w:rsid w:val="001E1284"/>
    <w:rsid w:val="001E1B81"/>
    <w:rsid w:val="001E3A54"/>
    <w:rsid w:val="001E423E"/>
    <w:rsid w:val="001E439A"/>
    <w:rsid w:val="001E47F8"/>
    <w:rsid w:val="001E5CE6"/>
    <w:rsid w:val="001E633C"/>
    <w:rsid w:val="001E7358"/>
    <w:rsid w:val="001E7BDF"/>
    <w:rsid w:val="001F1C65"/>
    <w:rsid w:val="001F3F25"/>
    <w:rsid w:val="001F4540"/>
    <w:rsid w:val="001F57B5"/>
    <w:rsid w:val="001F7A21"/>
    <w:rsid w:val="00200E18"/>
    <w:rsid w:val="00200E58"/>
    <w:rsid w:val="00202941"/>
    <w:rsid w:val="00202EC9"/>
    <w:rsid w:val="00204834"/>
    <w:rsid w:val="00207977"/>
    <w:rsid w:val="00211BEE"/>
    <w:rsid w:val="00214D78"/>
    <w:rsid w:val="00217907"/>
    <w:rsid w:val="00217A2C"/>
    <w:rsid w:val="00217C74"/>
    <w:rsid w:val="00222370"/>
    <w:rsid w:val="00222BAB"/>
    <w:rsid w:val="002235CA"/>
    <w:rsid w:val="0022363C"/>
    <w:rsid w:val="00223C8A"/>
    <w:rsid w:val="00225674"/>
    <w:rsid w:val="00226AE3"/>
    <w:rsid w:val="00226E28"/>
    <w:rsid w:val="00226FE2"/>
    <w:rsid w:val="00230708"/>
    <w:rsid w:val="00235214"/>
    <w:rsid w:val="0023698D"/>
    <w:rsid w:val="002402EC"/>
    <w:rsid w:val="00243D35"/>
    <w:rsid w:val="00243F71"/>
    <w:rsid w:val="00251F6C"/>
    <w:rsid w:val="00253441"/>
    <w:rsid w:val="002544D3"/>
    <w:rsid w:val="002558DD"/>
    <w:rsid w:val="00257487"/>
    <w:rsid w:val="00260813"/>
    <w:rsid w:val="00261624"/>
    <w:rsid w:val="00261EA6"/>
    <w:rsid w:val="0026265F"/>
    <w:rsid w:val="002628B8"/>
    <w:rsid w:val="002652A1"/>
    <w:rsid w:val="002664DE"/>
    <w:rsid w:val="00267479"/>
    <w:rsid w:val="0027081A"/>
    <w:rsid w:val="002746B7"/>
    <w:rsid w:val="002755FE"/>
    <w:rsid w:val="00280627"/>
    <w:rsid w:val="00281C79"/>
    <w:rsid w:val="00281D39"/>
    <w:rsid w:val="0028239F"/>
    <w:rsid w:val="00283E0F"/>
    <w:rsid w:val="00284365"/>
    <w:rsid w:val="00285D4C"/>
    <w:rsid w:val="0028709D"/>
    <w:rsid w:val="00290591"/>
    <w:rsid w:val="00292FE1"/>
    <w:rsid w:val="002931FE"/>
    <w:rsid w:val="002941BA"/>
    <w:rsid w:val="0029524E"/>
    <w:rsid w:val="00296AC0"/>
    <w:rsid w:val="00297378"/>
    <w:rsid w:val="002A3DBA"/>
    <w:rsid w:val="002A426E"/>
    <w:rsid w:val="002A43CA"/>
    <w:rsid w:val="002A7541"/>
    <w:rsid w:val="002B1B66"/>
    <w:rsid w:val="002B2AE5"/>
    <w:rsid w:val="002B3CC8"/>
    <w:rsid w:val="002B3EE8"/>
    <w:rsid w:val="002C0540"/>
    <w:rsid w:val="002C137E"/>
    <w:rsid w:val="002C7598"/>
    <w:rsid w:val="002C7777"/>
    <w:rsid w:val="002C7D7F"/>
    <w:rsid w:val="002D07C1"/>
    <w:rsid w:val="002D1366"/>
    <w:rsid w:val="002D3506"/>
    <w:rsid w:val="002D402A"/>
    <w:rsid w:val="002D4343"/>
    <w:rsid w:val="002E2C65"/>
    <w:rsid w:val="002E3F9D"/>
    <w:rsid w:val="002E4C6E"/>
    <w:rsid w:val="002E5267"/>
    <w:rsid w:val="002E62D1"/>
    <w:rsid w:val="002F2A6D"/>
    <w:rsid w:val="002F577C"/>
    <w:rsid w:val="002F724D"/>
    <w:rsid w:val="002F7566"/>
    <w:rsid w:val="00301C84"/>
    <w:rsid w:val="00303F0C"/>
    <w:rsid w:val="003042EC"/>
    <w:rsid w:val="00304C59"/>
    <w:rsid w:val="003054C4"/>
    <w:rsid w:val="00305BDE"/>
    <w:rsid w:val="0030680E"/>
    <w:rsid w:val="00306E89"/>
    <w:rsid w:val="003074FB"/>
    <w:rsid w:val="00310CF5"/>
    <w:rsid w:val="0031242F"/>
    <w:rsid w:val="0031288C"/>
    <w:rsid w:val="00313956"/>
    <w:rsid w:val="00314542"/>
    <w:rsid w:val="0031564E"/>
    <w:rsid w:val="00315FB0"/>
    <w:rsid w:val="003165E1"/>
    <w:rsid w:val="00321624"/>
    <w:rsid w:val="00321C12"/>
    <w:rsid w:val="00324870"/>
    <w:rsid w:val="00330411"/>
    <w:rsid w:val="003315A2"/>
    <w:rsid w:val="003321FB"/>
    <w:rsid w:val="003324EB"/>
    <w:rsid w:val="00333EF2"/>
    <w:rsid w:val="00334B49"/>
    <w:rsid w:val="00335992"/>
    <w:rsid w:val="0033614B"/>
    <w:rsid w:val="00337829"/>
    <w:rsid w:val="00341962"/>
    <w:rsid w:val="00343094"/>
    <w:rsid w:val="003445EF"/>
    <w:rsid w:val="003451E5"/>
    <w:rsid w:val="00345C4E"/>
    <w:rsid w:val="003460A9"/>
    <w:rsid w:val="0034671E"/>
    <w:rsid w:val="00346D45"/>
    <w:rsid w:val="003470B7"/>
    <w:rsid w:val="00350000"/>
    <w:rsid w:val="00350845"/>
    <w:rsid w:val="00353589"/>
    <w:rsid w:val="003560C0"/>
    <w:rsid w:val="00357220"/>
    <w:rsid w:val="00357CE7"/>
    <w:rsid w:val="00362229"/>
    <w:rsid w:val="00367F2C"/>
    <w:rsid w:val="00370D17"/>
    <w:rsid w:val="00381955"/>
    <w:rsid w:val="0038313A"/>
    <w:rsid w:val="00386EB2"/>
    <w:rsid w:val="0038771F"/>
    <w:rsid w:val="003911C1"/>
    <w:rsid w:val="003929FB"/>
    <w:rsid w:val="00395750"/>
    <w:rsid w:val="003A3AD0"/>
    <w:rsid w:val="003A4373"/>
    <w:rsid w:val="003A4B74"/>
    <w:rsid w:val="003A4C7C"/>
    <w:rsid w:val="003A5521"/>
    <w:rsid w:val="003A5FF3"/>
    <w:rsid w:val="003A6A7A"/>
    <w:rsid w:val="003B2FE3"/>
    <w:rsid w:val="003B4087"/>
    <w:rsid w:val="003B4249"/>
    <w:rsid w:val="003B52B1"/>
    <w:rsid w:val="003B55C5"/>
    <w:rsid w:val="003B6422"/>
    <w:rsid w:val="003C6094"/>
    <w:rsid w:val="003C6DB3"/>
    <w:rsid w:val="003D11CF"/>
    <w:rsid w:val="003D1BFD"/>
    <w:rsid w:val="003D1EE9"/>
    <w:rsid w:val="003E7CE8"/>
    <w:rsid w:val="003F0D26"/>
    <w:rsid w:val="003F0F79"/>
    <w:rsid w:val="003F1B70"/>
    <w:rsid w:val="003F1E65"/>
    <w:rsid w:val="003F2368"/>
    <w:rsid w:val="003F2E24"/>
    <w:rsid w:val="003F2FAA"/>
    <w:rsid w:val="003F3B23"/>
    <w:rsid w:val="003F484E"/>
    <w:rsid w:val="003F5AFD"/>
    <w:rsid w:val="003F66A0"/>
    <w:rsid w:val="00400D34"/>
    <w:rsid w:val="00402932"/>
    <w:rsid w:val="00404B15"/>
    <w:rsid w:val="00405CAD"/>
    <w:rsid w:val="00405F20"/>
    <w:rsid w:val="00410169"/>
    <w:rsid w:val="0041039A"/>
    <w:rsid w:val="00411EAA"/>
    <w:rsid w:val="00416E15"/>
    <w:rsid w:val="0041764F"/>
    <w:rsid w:val="00421708"/>
    <w:rsid w:val="0042187F"/>
    <w:rsid w:val="00422A5F"/>
    <w:rsid w:val="00425C09"/>
    <w:rsid w:val="00426A97"/>
    <w:rsid w:val="00426BAA"/>
    <w:rsid w:val="004275A4"/>
    <w:rsid w:val="00430A67"/>
    <w:rsid w:val="0043421B"/>
    <w:rsid w:val="004349D4"/>
    <w:rsid w:val="00434EB4"/>
    <w:rsid w:val="00435014"/>
    <w:rsid w:val="00440F33"/>
    <w:rsid w:val="004416CF"/>
    <w:rsid w:val="00443593"/>
    <w:rsid w:val="0045055B"/>
    <w:rsid w:val="0045339A"/>
    <w:rsid w:val="00455121"/>
    <w:rsid w:val="004574A6"/>
    <w:rsid w:val="00457C3C"/>
    <w:rsid w:val="00460791"/>
    <w:rsid w:val="00460EB3"/>
    <w:rsid w:val="00464A66"/>
    <w:rsid w:val="00466A6E"/>
    <w:rsid w:val="00466A7A"/>
    <w:rsid w:val="00473503"/>
    <w:rsid w:val="00473FAC"/>
    <w:rsid w:val="004755AF"/>
    <w:rsid w:val="00475C04"/>
    <w:rsid w:val="00480338"/>
    <w:rsid w:val="00480CF2"/>
    <w:rsid w:val="00482D9A"/>
    <w:rsid w:val="00485174"/>
    <w:rsid w:val="0048573C"/>
    <w:rsid w:val="0048673B"/>
    <w:rsid w:val="004867C2"/>
    <w:rsid w:val="00490DE0"/>
    <w:rsid w:val="0049280B"/>
    <w:rsid w:val="00495D6C"/>
    <w:rsid w:val="004A5E90"/>
    <w:rsid w:val="004A6570"/>
    <w:rsid w:val="004A6EDF"/>
    <w:rsid w:val="004B2553"/>
    <w:rsid w:val="004B322F"/>
    <w:rsid w:val="004B4DD0"/>
    <w:rsid w:val="004B5479"/>
    <w:rsid w:val="004B7178"/>
    <w:rsid w:val="004B7676"/>
    <w:rsid w:val="004C3958"/>
    <w:rsid w:val="004C523A"/>
    <w:rsid w:val="004C5DC8"/>
    <w:rsid w:val="004C7A3A"/>
    <w:rsid w:val="004D1D1D"/>
    <w:rsid w:val="004D2672"/>
    <w:rsid w:val="004D34DF"/>
    <w:rsid w:val="004D4169"/>
    <w:rsid w:val="004D6A4F"/>
    <w:rsid w:val="004D6D9D"/>
    <w:rsid w:val="004D6E2A"/>
    <w:rsid w:val="004D6E2B"/>
    <w:rsid w:val="004E0126"/>
    <w:rsid w:val="004E2DF2"/>
    <w:rsid w:val="004E54F3"/>
    <w:rsid w:val="004E6597"/>
    <w:rsid w:val="004E7E52"/>
    <w:rsid w:val="004F0906"/>
    <w:rsid w:val="004F25A2"/>
    <w:rsid w:val="004F34A3"/>
    <w:rsid w:val="004F4375"/>
    <w:rsid w:val="004F54AE"/>
    <w:rsid w:val="004F7DA4"/>
    <w:rsid w:val="00501362"/>
    <w:rsid w:val="00501E33"/>
    <w:rsid w:val="005065C2"/>
    <w:rsid w:val="00510990"/>
    <w:rsid w:val="00516F5A"/>
    <w:rsid w:val="00520001"/>
    <w:rsid w:val="00521405"/>
    <w:rsid w:val="0052163B"/>
    <w:rsid w:val="00525370"/>
    <w:rsid w:val="00525D69"/>
    <w:rsid w:val="00525E87"/>
    <w:rsid w:val="00527DCD"/>
    <w:rsid w:val="0053117F"/>
    <w:rsid w:val="0053306A"/>
    <w:rsid w:val="0053482C"/>
    <w:rsid w:val="00536F5D"/>
    <w:rsid w:val="0054121E"/>
    <w:rsid w:val="00544C00"/>
    <w:rsid w:val="00547FB9"/>
    <w:rsid w:val="00552092"/>
    <w:rsid w:val="00554676"/>
    <w:rsid w:val="00554C43"/>
    <w:rsid w:val="005551F8"/>
    <w:rsid w:val="00555FFE"/>
    <w:rsid w:val="00562B72"/>
    <w:rsid w:val="005636B0"/>
    <w:rsid w:val="005652F3"/>
    <w:rsid w:val="00565909"/>
    <w:rsid w:val="005705F5"/>
    <w:rsid w:val="005752D8"/>
    <w:rsid w:val="00576CA5"/>
    <w:rsid w:val="00577E60"/>
    <w:rsid w:val="00580C2E"/>
    <w:rsid w:val="00583D56"/>
    <w:rsid w:val="00585F7B"/>
    <w:rsid w:val="00586DA8"/>
    <w:rsid w:val="00586EFE"/>
    <w:rsid w:val="00587CC7"/>
    <w:rsid w:val="0059055C"/>
    <w:rsid w:val="0059497C"/>
    <w:rsid w:val="00594BF9"/>
    <w:rsid w:val="00595FD6"/>
    <w:rsid w:val="00596C15"/>
    <w:rsid w:val="00597D53"/>
    <w:rsid w:val="005A08D7"/>
    <w:rsid w:val="005A0C3B"/>
    <w:rsid w:val="005A271C"/>
    <w:rsid w:val="005A4967"/>
    <w:rsid w:val="005A7124"/>
    <w:rsid w:val="005B23FA"/>
    <w:rsid w:val="005B4AAA"/>
    <w:rsid w:val="005B5683"/>
    <w:rsid w:val="005B67B1"/>
    <w:rsid w:val="005B7CD3"/>
    <w:rsid w:val="005C0412"/>
    <w:rsid w:val="005C368D"/>
    <w:rsid w:val="005C66B3"/>
    <w:rsid w:val="005D19B0"/>
    <w:rsid w:val="005D470E"/>
    <w:rsid w:val="005D55CF"/>
    <w:rsid w:val="005E426E"/>
    <w:rsid w:val="005E439B"/>
    <w:rsid w:val="005E4887"/>
    <w:rsid w:val="005E5D52"/>
    <w:rsid w:val="005E63FF"/>
    <w:rsid w:val="005E6ADE"/>
    <w:rsid w:val="005F0D4D"/>
    <w:rsid w:val="005F20C6"/>
    <w:rsid w:val="005F325D"/>
    <w:rsid w:val="005F390F"/>
    <w:rsid w:val="005F51D1"/>
    <w:rsid w:val="005F544C"/>
    <w:rsid w:val="00602320"/>
    <w:rsid w:val="00605153"/>
    <w:rsid w:val="0060586E"/>
    <w:rsid w:val="006074A5"/>
    <w:rsid w:val="00607708"/>
    <w:rsid w:val="00612882"/>
    <w:rsid w:val="006128E3"/>
    <w:rsid w:val="00620ED3"/>
    <w:rsid w:val="00621D3C"/>
    <w:rsid w:val="006228CA"/>
    <w:rsid w:val="00623D37"/>
    <w:rsid w:val="0062589A"/>
    <w:rsid w:val="00626131"/>
    <w:rsid w:val="006263F1"/>
    <w:rsid w:val="00627713"/>
    <w:rsid w:val="006316FB"/>
    <w:rsid w:val="0063193F"/>
    <w:rsid w:val="0063412D"/>
    <w:rsid w:val="006342EE"/>
    <w:rsid w:val="00634F06"/>
    <w:rsid w:val="00635725"/>
    <w:rsid w:val="0063644F"/>
    <w:rsid w:val="006412B3"/>
    <w:rsid w:val="00642A72"/>
    <w:rsid w:val="00643CAA"/>
    <w:rsid w:val="00643E31"/>
    <w:rsid w:val="00643E7D"/>
    <w:rsid w:val="00647E03"/>
    <w:rsid w:val="0065084A"/>
    <w:rsid w:val="00650F5A"/>
    <w:rsid w:val="006518A0"/>
    <w:rsid w:val="00654132"/>
    <w:rsid w:val="00655DC3"/>
    <w:rsid w:val="0065724C"/>
    <w:rsid w:val="006574A6"/>
    <w:rsid w:val="00657A0B"/>
    <w:rsid w:val="00657F71"/>
    <w:rsid w:val="00657FEF"/>
    <w:rsid w:val="0066100F"/>
    <w:rsid w:val="00663F6D"/>
    <w:rsid w:val="00665BEA"/>
    <w:rsid w:val="00666551"/>
    <w:rsid w:val="00671091"/>
    <w:rsid w:val="00671B57"/>
    <w:rsid w:val="00674D27"/>
    <w:rsid w:val="00675903"/>
    <w:rsid w:val="0068185E"/>
    <w:rsid w:val="00682537"/>
    <w:rsid w:val="006830B9"/>
    <w:rsid w:val="00683F3B"/>
    <w:rsid w:val="006843F6"/>
    <w:rsid w:val="006848C8"/>
    <w:rsid w:val="006857C4"/>
    <w:rsid w:val="0069108D"/>
    <w:rsid w:val="006A177E"/>
    <w:rsid w:val="006A373B"/>
    <w:rsid w:val="006A3F0D"/>
    <w:rsid w:val="006A646F"/>
    <w:rsid w:val="006A6EEF"/>
    <w:rsid w:val="006A793F"/>
    <w:rsid w:val="006B07D9"/>
    <w:rsid w:val="006B0849"/>
    <w:rsid w:val="006B4897"/>
    <w:rsid w:val="006B50EA"/>
    <w:rsid w:val="006B5AE7"/>
    <w:rsid w:val="006B701D"/>
    <w:rsid w:val="006B7367"/>
    <w:rsid w:val="006C1FA4"/>
    <w:rsid w:val="006C3D14"/>
    <w:rsid w:val="006C4195"/>
    <w:rsid w:val="006C53BB"/>
    <w:rsid w:val="006D0D4D"/>
    <w:rsid w:val="006D0F85"/>
    <w:rsid w:val="006D2D22"/>
    <w:rsid w:val="006E0853"/>
    <w:rsid w:val="006E10CD"/>
    <w:rsid w:val="006E3442"/>
    <w:rsid w:val="006E368F"/>
    <w:rsid w:val="006E7E73"/>
    <w:rsid w:val="006F453B"/>
    <w:rsid w:val="006F46A8"/>
    <w:rsid w:val="006F5E7C"/>
    <w:rsid w:val="006F60BA"/>
    <w:rsid w:val="00703DD6"/>
    <w:rsid w:val="00710012"/>
    <w:rsid w:val="00713061"/>
    <w:rsid w:val="0071458E"/>
    <w:rsid w:val="00720CA4"/>
    <w:rsid w:val="0072366A"/>
    <w:rsid w:val="00730E31"/>
    <w:rsid w:val="007315FC"/>
    <w:rsid w:val="00734C98"/>
    <w:rsid w:val="00741BC6"/>
    <w:rsid w:val="00742A1A"/>
    <w:rsid w:val="007444B1"/>
    <w:rsid w:val="00750244"/>
    <w:rsid w:val="00750CF7"/>
    <w:rsid w:val="007522D1"/>
    <w:rsid w:val="007529C0"/>
    <w:rsid w:val="007542BC"/>
    <w:rsid w:val="00755500"/>
    <w:rsid w:val="0075673A"/>
    <w:rsid w:val="0075773B"/>
    <w:rsid w:val="00760E08"/>
    <w:rsid w:val="0076443B"/>
    <w:rsid w:val="00765C02"/>
    <w:rsid w:val="00766192"/>
    <w:rsid w:val="00770075"/>
    <w:rsid w:val="0077115A"/>
    <w:rsid w:val="00771DEE"/>
    <w:rsid w:val="00772BC1"/>
    <w:rsid w:val="00774FFF"/>
    <w:rsid w:val="0077693E"/>
    <w:rsid w:val="0078056C"/>
    <w:rsid w:val="007827D1"/>
    <w:rsid w:val="00783AD2"/>
    <w:rsid w:val="00784349"/>
    <w:rsid w:val="00784C64"/>
    <w:rsid w:val="00784E2B"/>
    <w:rsid w:val="00786EAC"/>
    <w:rsid w:val="00786F57"/>
    <w:rsid w:val="0078791C"/>
    <w:rsid w:val="007919F4"/>
    <w:rsid w:val="00794027"/>
    <w:rsid w:val="007958D4"/>
    <w:rsid w:val="00796A4C"/>
    <w:rsid w:val="007A13CD"/>
    <w:rsid w:val="007A3112"/>
    <w:rsid w:val="007A449C"/>
    <w:rsid w:val="007A46C7"/>
    <w:rsid w:val="007A4F23"/>
    <w:rsid w:val="007A654D"/>
    <w:rsid w:val="007A7269"/>
    <w:rsid w:val="007B2FB9"/>
    <w:rsid w:val="007B3862"/>
    <w:rsid w:val="007B48CD"/>
    <w:rsid w:val="007B51D0"/>
    <w:rsid w:val="007C212B"/>
    <w:rsid w:val="007C2566"/>
    <w:rsid w:val="007C2DB8"/>
    <w:rsid w:val="007C3B6C"/>
    <w:rsid w:val="007C6889"/>
    <w:rsid w:val="007C6C95"/>
    <w:rsid w:val="007D0F9F"/>
    <w:rsid w:val="007D4C3C"/>
    <w:rsid w:val="007D73D6"/>
    <w:rsid w:val="007D786A"/>
    <w:rsid w:val="007E5271"/>
    <w:rsid w:val="007E57DA"/>
    <w:rsid w:val="007E7A67"/>
    <w:rsid w:val="007E7C50"/>
    <w:rsid w:val="007F24D6"/>
    <w:rsid w:val="007F2827"/>
    <w:rsid w:val="007F47FE"/>
    <w:rsid w:val="007F6324"/>
    <w:rsid w:val="007F76EB"/>
    <w:rsid w:val="00804E38"/>
    <w:rsid w:val="00804E5F"/>
    <w:rsid w:val="008052DE"/>
    <w:rsid w:val="00806FF6"/>
    <w:rsid w:val="00807920"/>
    <w:rsid w:val="008118B2"/>
    <w:rsid w:val="008119BC"/>
    <w:rsid w:val="00811BC4"/>
    <w:rsid w:val="00813087"/>
    <w:rsid w:val="008135BA"/>
    <w:rsid w:val="00813E49"/>
    <w:rsid w:val="008161A3"/>
    <w:rsid w:val="008263D1"/>
    <w:rsid w:val="0082784D"/>
    <w:rsid w:val="0083048A"/>
    <w:rsid w:val="008313B7"/>
    <w:rsid w:val="008341ED"/>
    <w:rsid w:val="0083480E"/>
    <w:rsid w:val="0083795A"/>
    <w:rsid w:val="00837EF5"/>
    <w:rsid w:val="00840678"/>
    <w:rsid w:val="00840696"/>
    <w:rsid w:val="00841432"/>
    <w:rsid w:val="00842F35"/>
    <w:rsid w:val="008510EF"/>
    <w:rsid w:val="00852D89"/>
    <w:rsid w:val="0085344D"/>
    <w:rsid w:val="00853E30"/>
    <w:rsid w:val="00856239"/>
    <w:rsid w:val="00856DCA"/>
    <w:rsid w:val="00862F22"/>
    <w:rsid w:val="008723DC"/>
    <w:rsid w:val="0087601F"/>
    <w:rsid w:val="008827AA"/>
    <w:rsid w:val="008829CD"/>
    <w:rsid w:val="00884417"/>
    <w:rsid w:val="00887236"/>
    <w:rsid w:val="008901A2"/>
    <w:rsid w:val="008905AE"/>
    <w:rsid w:val="00890AF2"/>
    <w:rsid w:val="00891AC1"/>
    <w:rsid w:val="0089349A"/>
    <w:rsid w:val="008938BF"/>
    <w:rsid w:val="00893C3A"/>
    <w:rsid w:val="00894601"/>
    <w:rsid w:val="00895041"/>
    <w:rsid w:val="00896ACA"/>
    <w:rsid w:val="008976D9"/>
    <w:rsid w:val="00897BAB"/>
    <w:rsid w:val="008A055B"/>
    <w:rsid w:val="008A3060"/>
    <w:rsid w:val="008A32B9"/>
    <w:rsid w:val="008A466C"/>
    <w:rsid w:val="008A5448"/>
    <w:rsid w:val="008B1044"/>
    <w:rsid w:val="008B4270"/>
    <w:rsid w:val="008B5C44"/>
    <w:rsid w:val="008B66E2"/>
    <w:rsid w:val="008B7EAC"/>
    <w:rsid w:val="008C4A1D"/>
    <w:rsid w:val="008C5ACC"/>
    <w:rsid w:val="008C6F61"/>
    <w:rsid w:val="008D061A"/>
    <w:rsid w:val="008D07E7"/>
    <w:rsid w:val="008D40B7"/>
    <w:rsid w:val="008E14E5"/>
    <w:rsid w:val="008E23C2"/>
    <w:rsid w:val="008E2709"/>
    <w:rsid w:val="008E28F0"/>
    <w:rsid w:val="008E3E89"/>
    <w:rsid w:val="008E463C"/>
    <w:rsid w:val="008E724A"/>
    <w:rsid w:val="008E7C53"/>
    <w:rsid w:val="008F0FDB"/>
    <w:rsid w:val="008F10B2"/>
    <w:rsid w:val="008F1850"/>
    <w:rsid w:val="008F2B06"/>
    <w:rsid w:val="008F3110"/>
    <w:rsid w:val="008F66DB"/>
    <w:rsid w:val="009043C6"/>
    <w:rsid w:val="00907232"/>
    <w:rsid w:val="009076DE"/>
    <w:rsid w:val="00907BE6"/>
    <w:rsid w:val="0091113A"/>
    <w:rsid w:val="00913DAA"/>
    <w:rsid w:val="009150DC"/>
    <w:rsid w:val="0091536B"/>
    <w:rsid w:val="0091598C"/>
    <w:rsid w:val="00915EE5"/>
    <w:rsid w:val="0092020E"/>
    <w:rsid w:val="00923F45"/>
    <w:rsid w:val="00925824"/>
    <w:rsid w:val="00931899"/>
    <w:rsid w:val="00931DA6"/>
    <w:rsid w:val="00931FE5"/>
    <w:rsid w:val="00937296"/>
    <w:rsid w:val="009374C7"/>
    <w:rsid w:val="009429ED"/>
    <w:rsid w:val="0094425E"/>
    <w:rsid w:val="0094528D"/>
    <w:rsid w:val="00945998"/>
    <w:rsid w:val="00954A7C"/>
    <w:rsid w:val="00954B7A"/>
    <w:rsid w:val="00955707"/>
    <w:rsid w:val="00955B9D"/>
    <w:rsid w:val="00955DF9"/>
    <w:rsid w:val="0096075E"/>
    <w:rsid w:val="0096497C"/>
    <w:rsid w:val="009703F8"/>
    <w:rsid w:val="00970A46"/>
    <w:rsid w:val="00972F8D"/>
    <w:rsid w:val="00974BAC"/>
    <w:rsid w:val="00975BFB"/>
    <w:rsid w:val="0097693E"/>
    <w:rsid w:val="009772BF"/>
    <w:rsid w:val="009806B1"/>
    <w:rsid w:val="009828D0"/>
    <w:rsid w:val="009829FA"/>
    <w:rsid w:val="00983280"/>
    <w:rsid w:val="00983A57"/>
    <w:rsid w:val="00983C85"/>
    <w:rsid w:val="00983D1E"/>
    <w:rsid w:val="00984CD5"/>
    <w:rsid w:val="00986194"/>
    <w:rsid w:val="00986203"/>
    <w:rsid w:val="00991098"/>
    <w:rsid w:val="0099138F"/>
    <w:rsid w:val="00991493"/>
    <w:rsid w:val="00991A34"/>
    <w:rsid w:val="00991E90"/>
    <w:rsid w:val="00992F69"/>
    <w:rsid w:val="00993A07"/>
    <w:rsid w:val="00994FC3"/>
    <w:rsid w:val="009950C7"/>
    <w:rsid w:val="00995DA0"/>
    <w:rsid w:val="009960F3"/>
    <w:rsid w:val="0099614E"/>
    <w:rsid w:val="009974E6"/>
    <w:rsid w:val="009A0AA4"/>
    <w:rsid w:val="009A1FF6"/>
    <w:rsid w:val="009A206D"/>
    <w:rsid w:val="009A7699"/>
    <w:rsid w:val="009B0E9E"/>
    <w:rsid w:val="009B103F"/>
    <w:rsid w:val="009B1DBB"/>
    <w:rsid w:val="009B25B7"/>
    <w:rsid w:val="009B3120"/>
    <w:rsid w:val="009B6809"/>
    <w:rsid w:val="009C11D2"/>
    <w:rsid w:val="009C1802"/>
    <w:rsid w:val="009C5072"/>
    <w:rsid w:val="009C5231"/>
    <w:rsid w:val="009C54E9"/>
    <w:rsid w:val="009C5D38"/>
    <w:rsid w:val="009C60C6"/>
    <w:rsid w:val="009C6D6F"/>
    <w:rsid w:val="009D021C"/>
    <w:rsid w:val="009D0BAA"/>
    <w:rsid w:val="009D173B"/>
    <w:rsid w:val="009D1CD8"/>
    <w:rsid w:val="009D42C5"/>
    <w:rsid w:val="009D43BD"/>
    <w:rsid w:val="009D4887"/>
    <w:rsid w:val="009D558A"/>
    <w:rsid w:val="009D629A"/>
    <w:rsid w:val="009D788E"/>
    <w:rsid w:val="009E0056"/>
    <w:rsid w:val="009E00D7"/>
    <w:rsid w:val="009E1D4A"/>
    <w:rsid w:val="009E2A2F"/>
    <w:rsid w:val="009E343C"/>
    <w:rsid w:val="009E3B77"/>
    <w:rsid w:val="009E5B0F"/>
    <w:rsid w:val="009E5DA8"/>
    <w:rsid w:val="009F0F04"/>
    <w:rsid w:val="009F32D1"/>
    <w:rsid w:val="009F336B"/>
    <w:rsid w:val="009F5E3E"/>
    <w:rsid w:val="009F6117"/>
    <w:rsid w:val="009F6EA1"/>
    <w:rsid w:val="00A0001D"/>
    <w:rsid w:val="00A01F06"/>
    <w:rsid w:val="00A04996"/>
    <w:rsid w:val="00A0539C"/>
    <w:rsid w:val="00A055F5"/>
    <w:rsid w:val="00A10C00"/>
    <w:rsid w:val="00A1425D"/>
    <w:rsid w:val="00A1463F"/>
    <w:rsid w:val="00A15D51"/>
    <w:rsid w:val="00A16B07"/>
    <w:rsid w:val="00A2231C"/>
    <w:rsid w:val="00A22D02"/>
    <w:rsid w:val="00A23470"/>
    <w:rsid w:val="00A25F11"/>
    <w:rsid w:val="00A2641B"/>
    <w:rsid w:val="00A26BBE"/>
    <w:rsid w:val="00A27CD0"/>
    <w:rsid w:val="00A31C01"/>
    <w:rsid w:val="00A32F67"/>
    <w:rsid w:val="00A33099"/>
    <w:rsid w:val="00A34DCF"/>
    <w:rsid w:val="00A36242"/>
    <w:rsid w:val="00A3766E"/>
    <w:rsid w:val="00A4118B"/>
    <w:rsid w:val="00A42759"/>
    <w:rsid w:val="00A42828"/>
    <w:rsid w:val="00A461BF"/>
    <w:rsid w:val="00A46AE2"/>
    <w:rsid w:val="00A46C5D"/>
    <w:rsid w:val="00A5024D"/>
    <w:rsid w:val="00A506FB"/>
    <w:rsid w:val="00A51BC6"/>
    <w:rsid w:val="00A5289D"/>
    <w:rsid w:val="00A531A2"/>
    <w:rsid w:val="00A53778"/>
    <w:rsid w:val="00A55B91"/>
    <w:rsid w:val="00A568B7"/>
    <w:rsid w:val="00A609AE"/>
    <w:rsid w:val="00A60D23"/>
    <w:rsid w:val="00A612DE"/>
    <w:rsid w:val="00A61AB2"/>
    <w:rsid w:val="00A62716"/>
    <w:rsid w:val="00A62F24"/>
    <w:rsid w:val="00A678DB"/>
    <w:rsid w:val="00A67FC9"/>
    <w:rsid w:val="00A708F2"/>
    <w:rsid w:val="00A742F8"/>
    <w:rsid w:val="00A8091F"/>
    <w:rsid w:val="00A84EB6"/>
    <w:rsid w:val="00A916B9"/>
    <w:rsid w:val="00A91D16"/>
    <w:rsid w:val="00A95A01"/>
    <w:rsid w:val="00AA07D8"/>
    <w:rsid w:val="00AA24BA"/>
    <w:rsid w:val="00AA4425"/>
    <w:rsid w:val="00AA53BC"/>
    <w:rsid w:val="00AA5F48"/>
    <w:rsid w:val="00AB00B4"/>
    <w:rsid w:val="00AB0489"/>
    <w:rsid w:val="00AB1832"/>
    <w:rsid w:val="00AB44F3"/>
    <w:rsid w:val="00AB4C96"/>
    <w:rsid w:val="00AB4EAB"/>
    <w:rsid w:val="00AB6065"/>
    <w:rsid w:val="00AB6093"/>
    <w:rsid w:val="00AB7FBE"/>
    <w:rsid w:val="00AC0535"/>
    <w:rsid w:val="00AC2F10"/>
    <w:rsid w:val="00AC6371"/>
    <w:rsid w:val="00AC741A"/>
    <w:rsid w:val="00AC77E4"/>
    <w:rsid w:val="00AD043C"/>
    <w:rsid w:val="00AD0739"/>
    <w:rsid w:val="00AD0AC4"/>
    <w:rsid w:val="00AD1584"/>
    <w:rsid w:val="00AD5731"/>
    <w:rsid w:val="00AD5867"/>
    <w:rsid w:val="00AD720D"/>
    <w:rsid w:val="00AD756A"/>
    <w:rsid w:val="00AE10AA"/>
    <w:rsid w:val="00AE454D"/>
    <w:rsid w:val="00AE4ECA"/>
    <w:rsid w:val="00AE70AB"/>
    <w:rsid w:val="00AF4ED8"/>
    <w:rsid w:val="00AF5002"/>
    <w:rsid w:val="00B000C8"/>
    <w:rsid w:val="00B00221"/>
    <w:rsid w:val="00B0074B"/>
    <w:rsid w:val="00B01B82"/>
    <w:rsid w:val="00B03B24"/>
    <w:rsid w:val="00B049DF"/>
    <w:rsid w:val="00B05B88"/>
    <w:rsid w:val="00B06DBF"/>
    <w:rsid w:val="00B07888"/>
    <w:rsid w:val="00B1093E"/>
    <w:rsid w:val="00B12005"/>
    <w:rsid w:val="00B124EA"/>
    <w:rsid w:val="00B14929"/>
    <w:rsid w:val="00B155B5"/>
    <w:rsid w:val="00B168C0"/>
    <w:rsid w:val="00B209BC"/>
    <w:rsid w:val="00B222B8"/>
    <w:rsid w:val="00B2334D"/>
    <w:rsid w:val="00B23F51"/>
    <w:rsid w:val="00B25809"/>
    <w:rsid w:val="00B25C51"/>
    <w:rsid w:val="00B305EE"/>
    <w:rsid w:val="00B32331"/>
    <w:rsid w:val="00B361ED"/>
    <w:rsid w:val="00B37985"/>
    <w:rsid w:val="00B40372"/>
    <w:rsid w:val="00B40939"/>
    <w:rsid w:val="00B418C9"/>
    <w:rsid w:val="00B427A5"/>
    <w:rsid w:val="00B428BC"/>
    <w:rsid w:val="00B42E70"/>
    <w:rsid w:val="00B46C3C"/>
    <w:rsid w:val="00B47FD7"/>
    <w:rsid w:val="00B50013"/>
    <w:rsid w:val="00B5097F"/>
    <w:rsid w:val="00B509CB"/>
    <w:rsid w:val="00B52ED9"/>
    <w:rsid w:val="00B54FFE"/>
    <w:rsid w:val="00B60022"/>
    <w:rsid w:val="00B61F4F"/>
    <w:rsid w:val="00B62EAD"/>
    <w:rsid w:val="00B63423"/>
    <w:rsid w:val="00B659F9"/>
    <w:rsid w:val="00B6613B"/>
    <w:rsid w:val="00B6750D"/>
    <w:rsid w:val="00B71548"/>
    <w:rsid w:val="00B75178"/>
    <w:rsid w:val="00B76E1E"/>
    <w:rsid w:val="00B7752B"/>
    <w:rsid w:val="00B808E7"/>
    <w:rsid w:val="00B81995"/>
    <w:rsid w:val="00B83006"/>
    <w:rsid w:val="00B853C6"/>
    <w:rsid w:val="00B862B8"/>
    <w:rsid w:val="00B87B75"/>
    <w:rsid w:val="00B919F2"/>
    <w:rsid w:val="00BA382B"/>
    <w:rsid w:val="00BA40FB"/>
    <w:rsid w:val="00BA5DA2"/>
    <w:rsid w:val="00BB148D"/>
    <w:rsid w:val="00BB7A0B"/>
    <w:rsid w:val="00BC148B"/>
    <w:rsid w:val="00BC15AE"/>
    <w:rsid w:val="00BC46D9"/>
    <w:rsid w:val="00BC5B55"/>
    <w:rsid w:val="00BC7988"/>
    <w:rsid w:val="00BC7ECB"/>
    <w:rsid w:val="00BD082B"/>
    <w:rsid w:val="00BD1496"/>
    <w:rsid w:val="00BD3A10"/>
    <w:rsid w:val="00BD4E96"/>
    <w:rsid w:val="00BD57BE"/>
    <w:rsid w:val="00BD6328"/>
    <w:rsid w:val="00BD7B22"/>
    <w:rsid w:val="00BE0156"/>
    <w:rsid w:val="00BE09AB"/>
    <w:rsid w:val="00BE4BFD"/>
    <w:rsid w:val="00BE6759"/>
    <w:rsid w:val="00BF027D"/>
    <w:rsid w:val="00BF095C"/>
    <w:rsid w:val="00BF322C"/>
    <w:rsid w:val="00BF3BA0"/>
    <w:rsid w:val="00BF5A0F"/>
    <w:rsid w:val="00C020F2"/>
    <w:rsid w:val="00C046A7"/>
    <w:rsid w:val="00C056BD"/>
    <w:rsid w:val="00C0658D"/>
    <w:rsid w:val="00C06692"/>
    <w:rsid w:val="00C07180"/>
    <w:rsid w:val="00C1515E"/>
    <w:rsid w:val="00C15370"/>
    <w:rsid w:val="00C15BC5"/>
    <w:rsid w:val="00C1677F"/>
    <w:rsid w:val="00C20DBD"/>
    <w:rsid w:val="00C221EA"/>
    <w:rsid w:val="00C22E68"/>
    <w:rsid w:val="00C23C65"/>
    <w:rsid w:val="00C245B0"/>
    <w:rsid w:val="00C264AA"/>
    <w:rsid w:val="00C26B51"/>
    <w:rsid w:val="00C300A3"/>
    <w:rsid w:val="00C34FB6"/>
    <w:rsid w:val="00C36F78"/>
    <w:rsid w:val="00C413D4"/>
    <w:rsid w:val="00C42BB1"/>
    <w:rsid w:val="00C474E8"/>
    <w:rsid w:val="00C52BDD"/>
    <w:rsid w:val="00C54D5B"/>
    <w:rsid w:val="00C6647E"/>
    <w:rsid w:val="00C67307"/>
    <w:rsid w:val="00C679E2"/>
    <w:rsid w:val="00C71847"/>
    <w:rsid w:val="00C72797"/>
    <w:rsid w:val="00C72B1B"/>
    <w:rsid w:val="00C75341"/>
    <w:rsid w:val="00C76E19"/>
    <w:rsid w:val="00C771EB"/>
    <w:rsid w:val="00C83FFE"/>
    <w:rsid w:val="00C8552A"/>
    <w:rsid w:val="00C8585C"/>
    <w:rsid w:val="00C85DE4"/>
    <w:rsid w:val="00C940CF"/>
    <w:rsid w:val="00C95240"/>
    <w:rsid w:val="00C96EC5"/>
    <w:rsid w:val="00C977EC"/>
    <w:rsid w:val="00C97C13"/>
    <w:rsid w:val="00CA1678"/>
    <w:rsid w:val="00CA23BB"/>
    <w:rsid w:val="00CA2437"/>
    <w:rsid w:val="00CA2737"/>
    <w:rsid w:val="00CA3F7C"/>
    <w:rsid w:val="00CA4F7C"/>
    <w:rsid w:val="00CA68DA"/>
    <w:rsid w:val="00CA7606"/>
    <w:rsid w:val="00CB6EFA"/>
    <w:rsid w:val="00CB79DE"/>
    <w:rsid w:val="00CC012A"/>
    <w:rsid w:val="00CC07B3"/>
    <w:rsid w:val="00CC1C2C"/>
    <w:rsid w:val="00CC2DEC"/>
    <w:rsid w:val="00CC35B7"/>
    <w:rsid w:val="00CC3868"/>
    <w:rsid w:val="00CC414C"/>
    <w:rsid w:val="00CC57CD"/>
    <w:rsid w:val="00CC5A4F"/>
    <w:rsid w:val="00CC703B"/>
    <w:rsid w:val="00CD0683"/>
    <w:rsid w:val="00CD140E"/>
    <w:rsid w:val="00CD19B6"/>
    <w:rsid w:val="00CD5A5B"/>
    <w:rsid w:val="00CD7950"/>
    <w:rsid w:val="00CE0B40"/>
    <w:rsid w:val="00CE14C1"/>
    <w:rsid w:val="00CE15C9"/>
    <w:rsid w:val="00CE2E3E"/>
    <w:rsid w:val="00CE59BE"/>
    <w:rsid w:val="00CE671F"/>
    <w:rsid w:val="00CF26A5"/>
    <w:rsid w:val="00D00AD6"/>
    <w:rsid w:val="00D026DE"/>
    <w:rsid w:val="00D02A60"/>
    <w:rsid w:val="00D133D8"/>
    <w:rsid w:val="00D138E6"/>
    <w:rsid w:val="00D1409B"/>
    <w:rsid w:val="00D14782"/>
    <w:rsid w:val="00D1616F"/>
    <w:rsid w:val="00D21CE3"/>
    <w:rsid w:val="00D21DB1"/>
    <w:rsid w:val="00D22966"/>
    <w:rsid w:val="00D2391C"/>
    <w:rsid w:val="00D239BF"/>
    <w:rsid w:val="00D2471A"/>
    <w:rsid w:val="00D3127D"/>
    <w:rsid w:val="00D320BA"/>
    <w:rsid w:val="00D3227F"/>
    <w:rsid w:val="00D33CE4"/>
    <w:rsid w:val="00D35224"/>
    <w:rsid w:val="00D3771F"/>
    <w:rsid w:val="00D41EBC"/>
    <w:rsid w:val="00D42CB0"/>
    <w:rsid w:val="00D449BF"/>
    <w:rsid w:val="00D46302"/>
    <w:rsid w:val="00D46306"/>
    <w:rsid w:val="00D47BE0"/>
    <w:rsid w:val="00D50E82"/>
    <w:rsid w:val="00D50F70"/>
    <w:rsid w:val="00D51322"/>
    <w:rsid w:val="00D53032"/>
    <w:rsid w:val="00D5533B"/>
    <w:rsid w:val="00D556B1"/>
    <w:rsid w:val="00D56512"/>
    <w:rsid w:val="00D57468"/>
    <w:rsid w:val="00D60BE0"/>
    <w:rsid w:val="00D6706C"/>
    <w:rsid w:val="00D70893"/>
    <w:rsid w:val="00D71AD4"/>
    <w:rsid w:val="00D73B96"/>
    <w:rsid w:val="00D73D73"/>
    <w:rsid w:val="00D77376"/>
    <w:rsid w:val="00D77736"/>
    <w:rsid w:val="00D82700"/>
    <w:rsid w:val="00D83136"/>
    <w:rsid w:val="00D85F02"/>
    <w:rsid w:val="00D87078"/>
    <w:rsid w:val="00D87BE2"/>
    <w:rsid w:val="00D9022C"/>
    <w:rsid w:val="00D928D8"/>
    <w:rsid w:val="00D93D4D"/>
    <w:rsid w:val="00D93FFA"/>
    <w:rsid w:val="00D94843"/>
    <w:rsid w:val="00D95212"/>
    <w:rsid w:val="00D9602E"/>
    <w:rsid w:val="00D9758D"/>
    <w:rsid w:val="00DA09EF"/>
    <w:rsid w:val="00DA1E92"/>
    <w:rsid w:val="00DA5116"/>
    <w:rsid w:val="00DA552C"/>
    <w:rsid w:val="00DA6C3C"/>
    <w:rsid w:val="00DA7BA6"/>
    <w:rsid w:val="00DB1758"/>
    <w:rsid w:val="00DB19FC"/>
    <w:rsid w:val="00DB41A1"/>
    <w:rsid w:val="00DB428E"/>
    <w:rsid w:val="00DB7BE2"/>
    <w:rsid w:val="00DC16E5"/>
    <w:rsid w:val="00DC39AB"/>
    <w:rsid w:val="00DC4AB7"/>
    <w:rsid w:val="00DC74F6"/>
    <w:rsid w:val="00DD00F2"/>
    <w:rsid w:val="00DD050E"/>
    <w:rsid w:val="00DD0BDC"/>
    <w:rsid w:val="00DD1436"/>
    <w:rsid w:val="00DD186B"/>
    <w:rsid w:val="00DD324C"/>
    <w:rsid w:val="00DD5913"/>
    <w:rsid w:val="00DD762B"/>
    <w:rsid w:val="00DD7EE0"/>
    <w:rsid w:val="00DE3976"/>
    <w:rsid w:val="00DE5896"/>
    <w:rsid w:val="00DE6EE5"/>
    <w:rsid w:val="00DE71C4"/>
    <w:rsid w:val="00DF1F64"/>
    <w:rsid w:val="00DF3ED5"/>
    <w:rsid w:val="00DF419B"/>
    <w:rsid w:val="00DF43B5"/>
    <w:rsid w:val="00DF5D53"/>
    <w:rsid w:val="00E0085D"/>
    <w:rsid w:val="00E008A3"/>
    <w:rsid w:val="00E01501"/>
    <w:rsid w:val="00E027BA"/>
    <w:rsid w:val="00E03303"/>
    <w:rsid w:val="00E1018C"/>
    <w:rsid w:val="00E14E4B"/>
    <w:rsid w:val="00E233C4"/>
    <w:rsid w:val="00E26DA5"/>
    <w:rsid w:val="00E275F6"/>
    <w:rsid w:val="00E27B4F"/>
    <w:rsid w:val="00E34155"/>
    <w:rsid w:val="00E37167"/>
    <w:rsid w:val="00E40791"/>
    <w:rsid w:val="00E44360"/>
    <w:rsid w:val="00E4450F"/>
    <w:rsid w:val="00E449C8"/>
    <w:rsid w:val="00E44AC4"/>
    <w:rsid w:val="00E46246"/>
    <w:rsid w:val="00E46611"/>
    <w:rsid w:val="00E468DD"/>
    <w:rsid w:val="00E47B1F"/>
    <w:rsid w:val="00E47F09"/>
    <w:rsid w:val="00E51037"/>
    <w:rsid w:val="00E6232B"/>
    <w:rsid w:val="00E62BED"/>
    <w:rsid w:val="00E641F1"/>
    <w:rsid w:val="00E64FF3"/>
    <w:rsid w:val="00E65E61"/>
    <w:rsid w:val="00E674DA"/>
    <w:rsid w:val="00E71B8A"/>
    <w:rsid w:val="00E71C14"/>
    <w:rsid w:val="00E71CBC"/>
    <w:rsid w:val="00E7316A"/>
    <w:rsid w:val="00E73B18"/>
    <w:rsid w:val="00E75101"/>
    <w:rsid w:val="00E767C7"/>
    <w:rsid w:val="00E77578"/>
    <w:rsid w:val="00E829A3"/>
    <w:rsid w:val="00E82FCE"/>
    <w:rsid w:val="00E830ED"/>
    <w:rsid w:val="00E87631"/>
    <w:rsid w:val="00E87C9E"/>
    <w:rsid w:val="00E87F58"/>
    <w:rsid w:val="00E906B1"/>
    <w:rsid w:val="00E919E5"/>
    <w:rsid w:val="00E9365E"/>
    <w:rsid w:val="00E94C73"/>
    <w:rsid w:val="00E965CA"/>
    <w:rsid w:val="00E96DF4"/>
    <w:rsid w:val="00EA045F"/>
    <w:rsid w:val="00EA1232"/>
    <w:rsid w:val="00EA1A2E"/>
    <w:rsid w:val="00EA2942"/>
    <w:rsid w:val="00EA2CEC"/>
    <w:rsid w:val="00EB01C3"/>
    <w:rsid w:val="00EB0CBB"/>
    <w:rsid w:val="00EB25E5"/>
    <w:rsid w:val="00EB3172"/>
    <w:rsid w:val="00EB4BEA"/>
    <w:rsid w:val="00EB5FB0"/>
    <w:rsid w:val="00EB7E01"/>
    <w:rsid w:val="00EC2098"/>
    <w:rsid w:val="00EC2601"/>
    <w:rsid w:val="00ED0CD2"/>
    <w:rsid w:val="00ED5AB7"/>
    <w:rsid w:val="00ED5E9C"/>
    <w:rsid w:val="00ED778B"/>
    <w:rsid w:val="00EE1088"/>
    <w:rsid w:val="00EE2B21"/>
    <w:rsid w:val="00EE41E5"/>
    <w:rsid w:val="00EE4BE0"/>
    <w:rsid w:val="00EF0458"/>
    <w:rsid w:val="00EF0A7B"/>
    <w:rsid w:val="00EF3E64"/>
    <w:rsid w:val="00EF5BFC"/>
    <w:rsid w:val="00F005AE"/>
    <w:rsid w:val="00F020D8"/>
    <w:rsid w:val="00F044D8"/>
    <w:rsid w:val="00F04F49"/>
    <w:rsid w:val="00F0581D"/>
    <w:rsid w:val="00F05BCB"/>
    <w:rsid w:val="00F07138"/>
    <w:rsid w:val="00F07454"/>
    <w:rsid w:val="00F11DED"/>
    <w:rsid w:val="00F13314"/>
    <w:rsid w:val="00F13A9A"/>
    <w:rsid w:val="00F14089"/>
    <w:rsid w:val="00F203E7"/>
    <w:rsid w:val="00F212B8"/>
    <w:rsid w:val="00F21404"/>
    <w:rsid w:val="00F21D03"/>
    <w:rsid w:val="00F26D0B"/>
    <w:rsid w:val="00F30FB4"/>
    <w:rsid w:val="00F319A9"/>
    <w:rsid w:val="00F31E26"/>
    <w:rsid w:val="00F35165"/>
    <w:rsid w:val="00F35D02"/>
    <w:rsid w:val="00F367CE"/>
    <w:rsid w:val="00F413BE"/>
    <w:rsid w:val="00F4264D"/>
    <w:rsid w:val="00F44081"/>
    <w:rsid w:val="00F44666"/>
    <w:rsid w:val="00F46315"/>
    <w:rsid w:val="00F46AE2"/>
    <w:rsid w:val="00F52C79"/>
    <w:rsid w:val="00F5334E"/>
    <w:rsid w:val="00F54252"/>
    <w:rsid w:val="00F574AD"/>
    <w:rsid w:val="00F612B2"/>
    <w:rsid w:val="00F6164D"/>
    <w:rsid w:val="00F616FB"/>
    <w:rsid w:val="00F61E69"/>
    <w:rsid w:val="00F63792"/>
    <w:rsid w:val="00F6389A"/>
    <w:rsid w:val="00F67568"/>
    <w:rsid w:val="00F67A2E"/>
    <w:rsid w:val="00F72537"/>
    <w:rsid w:val="00F75AD4"/>
    <w:rsid w:val="00F76923"/>
    <w:rsid w:val="00F77F15"/>
    <w:rsid w:val="00F8081E"/>
    <w:rsid w:val="00F814DC"/>
    <w:rsid w:val="00F81E2D"/>
    <w:rsid w:val="00F83703"/>
    <w:rsid w:val="00F83EBB"/>
    <w:rsid w:val="00F8700D"/>
    <w:rsid w:val="00F8773A"/>
    <w:rsid w:val="00F902E5"/>
    <w:rsid w:val="00F915BD"/>
    <w:rsid w:val="00F9181F"/>
    <w:rsid w:val="00F93E0E"/>
    <w:rsid w:val="00F94F67"/>
    <w:rsid w:val="00F95731"/>
    <w:rsid w:val="00F95AA2"/>
    <w:rsid w:val="00F967C8"/>
    <w:rsid w:val="00F967DA"/>
    <w:rsid w:val="00FA1010"/>
    <w:rsid w:val="00FA1F7F"/>
    <w:rsid w:val="00FA2787"/>
    <w:rsid w:val="00FA3628"/>
    <w:rsid w:val="00FA6A2C"/>
    <w:rsid w:val="00FA6F42"/>
    <w:rsid w:val="00FA7D41"/>
    <w:rsid w:val="00FA7DB5"/>
    <w:rsid w:val="00FB1D16"/>
    <w:rsid w:val="00FB1F0D"/>
    <w:rsid w:val="00FB2A57"/>
    <w:rsid w:val="00FB3F9B"/>
    <w:rsid w:val="00FB4435"/>
    <w:rsid w:val="00FB53C5"/>
    <w:rsid w:val="00FC00EB"/>
    <w:rsid w:val="00FC4677"/>
    <w:rsid w:val="00FC512D"/>
    <w:rsid w:val="00FC676F"/>
    <w:rsid w:val="00FC7E62"/>
    <w:rsid w:val="00FD207C"/>
    <w:rsid w:val="00FD3190"/>
    <w:rsid w:val="00FD43AF"/>
    <w:rsid w:val="00FD447D"/>
    <w:rsid w:val="00FD53CD"/>
    <w:rsid w:val="00FD5AE7"/>
    <w:rsid w:val="00FD679F"/>
    <w:rsid w:val="00FD695D"/>
    <w:rsid w:val="00FE115C"/>
    <w:rsid w:val="00FE259C"/>
    <w:rsid w:val="00FF2852"/>
    <w:rsid w:val="00FF4305"/>
    <w:rsid w:val="00FF559B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8AC6B-23B9-40C7-8DED-02F12108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7D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4B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0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4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69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6939"/>
    <w:rPr>
      <w:sz w:val="18"/>
      <w:szCs w:val="18"/>
    </w:rPr>
  </w:style>
  <w:style w:type="table" w:styleId="a5">
    <w:name w:val="Table Grid"/>
    <w:basedOn w:val="a1"/>
    <w:uiPriority w:val="59"/>
    <w:rsid w:val="00B0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163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63E7"/>
    <w:rPr>
      <w:sz w:val="18"/>
      <w:szCs w:val="18"/>
    </w:rPr>
  </w:style>
  <w:style w:type="paragraph" w:styleId="a7">
    <w:name w:val="No Spacing"/>
    <w:uiPriority w:val="1"/>
    <w:qFormat/>
    <w:rsid w:val="00F81E2D"/>
    <w:pPr>
      <w:widowControl w:val="0"/>
    </w:pPr>
    <w:rPr>
      <w:sz w:val="24"/>
      <w:lang w:eastAsia="zh-TW"/>
    </w:rPr>
  </w:style>
  <w:style w:type="paragraph" w:styleId="a8">
    <w:name w:val="Document Map"/>
    <w:basedOn w:val="a"/>
    <w:link w:val="Char2"/>
    <w:uiPriority w:val="99"/>
    <w:semiHidden/>
    <w:unhideWhenUsed/>
    <w:rsid w:val="0094425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425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4B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E10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14D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1A7A3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21E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hoo/kafka-manager/relea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44D21-EC70-418C-B725-BFE82A1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5</TotalTime>
  <Pages>4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75</cp:revision>
  <cp:lastPrinted>2017-05-23T02:30:00Z</cp:lastPrinted>
  <dcterms:created xsi:type="dcterms:W3CDTF">2016-02-18T02:21:00Z</dcterms:created>
  <dcterms:modified xsi:type="dcterms:W3CDTF">2019-01-03T09:35:00Z</dcterms:modified>
</cp:coreProperties>
</file>